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6D" w:rsidRPr="00FF7ACD" w:rsidRDefault="004F4089" w:rsidP="00DE2B6D">
      <w:pPr>
        <w:pStyle w:val="AralkYok"/>
        <w:jc w:val="center"/>
        <w:rPr>
          <w:b/>
          <w:bCs/>
          <w:sz w:val="20"/>
          <w:szCs w:val="20"/>
          <w:lang w:val="tr-TR"/>
        </w:rPr>
      </w:pPr>
      <w:bookmarkStart w:id="0" w:name="_GoBack"/>
      <w:bookmarkEnd w:id="0"/>
      <w:r w:rsidRPr="00FF7ACD">
        <w:rPr>
          <w:b/>
          <w:sz w:val="20"/>
          <w:szCs w:val="20"/>
          <w:lang w:val="tr-TR"/>
        </w:rPr>
        <w:t>20</w:t>
      </w:r>
      <w:r w:rsidR="00B07F9F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B07F9F">
        <w:rPr>
          <w:b/>
          <w:sz w:val="20"/>
          <w:szCs w:val="20"/>
          <w:lang w:val="tr-TR"/>
        </w:rPr>
        <w:t>2</w:t>
      </w:r>
      <w:r w:rsidR="00021192" w:rsidRPr="00FF7ACD">
        <w:rPr>
          <w:b/>
          <w:sz w:val="20"/>
          <w:szCs w:val="20"/>
          <w:lang w:val="tr-TR"/>
        </w:rPr>
        <w:t xml:space="preserve"> </w:t>
      </w:r>
      <w:r w:rsidR="00213574">
        <w:rPr>
          <w:b/>
          <w:sz w:val="20"/>
          <w:szCs w:val="20"/>
          <w:lang w:val="tr-TR"/>
        </w:rPr>
        <w:t>EĞİTİM-</w:t>
      </w:r>
      <w:r w:rsidR="00021192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:rsidR="00021192" w:rsidRPr="00FF7ACD" w:rsidRDefault="00021192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213574" w:rsidRDefault="00213574" w:rsidP="00021192">
      <w:pPr>
        <w:jc w:val="center"/>
        <w:rPr>
          <w:b/>
          <w:bCs/>
          <w:sz w:val="20"/>
          <w:szCs w:val="20"/>
          <w:lang w:val="tr-TR"/>
        </w:rPr>
      </w:pPr>
    </w:p>
    <w:p w:rsidR="00021192" w:rsidRPr="00FF7ACD" w:rsidRDefault="00021192" w:rsidP="00021192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EBELİK BÖLÜMÜ </w:t>
      </w:r>
      <w:r w:rsidR="00D13875">
        <w:rPr>
          <w:b/>
          <w:bCs/>
          <w:sz w:val="20"/>
          <w:szCs w:val="20"/>
          <w:lang w:val="tr-TR"/>
        </w:rPr>
        <w:t>I</w:t>
      </w:r>
      <w:r w:rsidR="00AC2B62" w:rsidRPr="00FF7ACD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:rsidR="00AC2B62" w:rsidRPr="00FF7ACD" w:rsidRDefault="00AC2B62" w:rsidP="00C5290B">
      <w:pPr>
        <w:rPr>
          <w:b/>
          <w:sz w:val="20"/>
          <w:szCs w:val="20"/>
          <w:lang w:val="tr-TR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8"/>
        <w:gridCol w:w="2835"/>
        <w:gridCol w:w="1984"/>
        <w:gridCol w:w="2551"/>
        <w:gridCol w:w="2269"/>
      </w:tblGrid>
      <w:tr w:rsidR="00D13875" w:rsidRPr="00BD5CA5" w:rsidTr="00213574">
        <w:trPr>
          <w:trHeight w:val="143"/>
          <w:jc w:val="center"/>
        </w:trPr>
        <w:tc>
          <w:tcPr>
            <w:tcW w:w="733" w:type="dxa"/>
          </w:tcPr>
          <w:p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</w:p>
          <w:p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8" w:type="dxa"/>
          </w:tcPr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835" w:type="dxa"/>
          </w:tcPr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551" w:type="dxa"/>
          </w:tcPr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69" w:type="dxa"/>
          </w:tcPr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  <w:p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2E07" w:rsidRPr="00BD5CA5" w:rsidTr="00816DCA">
        <w:trPr>
          <w:trHeight w:val="399"/>
          <w:jc w:val="center"/>
        </w:trPr>
        <w:tc>
          <w:tcPr>
            <w:tcW w:w="733" w:type="dxa"/>
          </w:tcPr>
          <w:p w:rsidR="00BA2E07" w:rsidRPr="00BD5CA5" w:rsidRDefault="00BA2E07" w:rsidP="00BA2E0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28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ürk</w:t>
            </w:r>
            <w:proofErr w:type="spellEnd"/>
            <w:r w:rsidRPr="00BD5CA5">
              <w:rPr>
                <w:sz w:val="20"/>
                <w:szCs w:val="20"/>
              </w:rPr>
              <w:t xml:space="preserve"> Dili II</w:t>
            </w:r>
          </w:p>
        </w:tc>
        <w:tc>
          <w:tcPr>
            <w:tcW w:w="2835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BA2E07" w:rsidRPr="00BD5CA5" w:rsidTr="00816DCA">
        <w:trPr>
          <w:trHeight w:val="386"/>
          <w:jc w:val="center"/>
        </w:trPr>
        <w:tc>
          <w:tcPr>
            <w:tcW w:w="733" w:type="dxa"/>
          </w:tcPr>
          <w:p w:rsidR="00BA2E07" w:rsidRPr="00BD5CA5" w:rsidRDefault="00BA2E07" w:rsidP="00BA2E0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28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ürk</w:t>
            </w:r>
            <w:proofErr w:type="spellEnd"/>
            <w:r w:rsidRPr="00BD5CA5">
              <w:rPr>
                <w:sz w:val="20"/>
                <w:szCs w:val="20"/>
              </w:rPr>
              <w:t xml:space="preserve"> Dili II</w:t>
            </w:r>
          </w:p>
        </w:tc>
        <w:tc>
          <w:tcPr>
            <w:tcW w:w="2835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BA2E07" w:rsidRPr="00BD5CA5" w:rsidTr="00816DCA">
        <w:trPr>
          <w:trHeight w:val="386"/>
          <w:jc w:val="center"/>
        </w:trPr>
        <w:tc>
          <w:tcPr>
            <w:tcW w:w="733" w:type="dxa"/>
          </w:tcPr>
          <w:p w:rsidR="00BA2E07" w:rsidRPr="00BD5CA5" w:rsidRDefault="00BA2E07" w:rsidP="00BA2E07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28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35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 w:rsidR="00F54ED8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4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BA2E07" w:rsidRPr="00BD5CA5" w:rsidTr="00816DCA">
        <w:trPr>
          <w:trHeight w:val="204"/>
          <w:jc w:val="center"/>
        </w:trPr>
        <w:tc>
          <w:tcPr>
            <w:tcW w:w="733" w:type="dxa"/>
          </w:tcPr>
          <w:p w:rsidR="00BA2E07" w:rsidRPr="00BD5CA5" w:rsidRDefault="00BA2E07" w:rsidP="00BA2E0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28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35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 w:rsidR="00F54ED8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4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BA2E07" w:rsidRPr="00BD5CA5" w:rsidTr="00213574">
        <w:trPr>
          <w:trHeight w:val="193"/>
          <w:jc w:val="center"/>
        </w:trPr>
        <w:tc>
          <w:tcPr>
            <w:tcW w:w="733" w:type="dxa"/>
            <w:shd w:val="clear" w:color="auto" w:fill="CCCCCC"/>
          </w:tcPr>
          <w:p w:rsidR="00BA2E07" w:rsidRPr="00BD5CA5" w:rsidRDefault="00BA2E07" w:rsidP="00BA2E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CC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CCC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:rsidR="00BA2E07" w:rsidRPr="00BD5CA5" w:rsidRDefault="00BA2E07" w:rsidP="00BA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CCC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CCCCCC"/>
          </w:tcPr>
          <w:p w:rsidR="00BA2E07" w:rsidRPr="00BD5CA5" w:rsidRDefault="00BA2E07" w:rsidP="00BA2E07">
            <w:pPr>
              <w:rPr>
                <w:sz w:val="20"/>
                <w:szCs w:val="20"/>
              </w:rPr>
            </w:pPr>
          </w:p>
        </w:tc>
      </w:tr>
      <w:tr w:rsidR="00E0632E" w:rsidRPr="00BD5CA5" w:rsidTr="00213574">
        <w:trPr>
          <w:trHeight w:val="386"/>
          <w:jc w:val="center"/>
        </w:trPr>
        <w:tc>
          <w:tcPr>
            <w:tcW w:w="733" w:type="dxa"/>
          </w:tcPr>
          <w:p w:rsidR="00E0632E" w:rsidRPr="00BD5CA5" w:rsidRDefault="00E0632E" w:rsidP="00E0632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28" w:type="dxa"/>
          </w:tcPr>
          <w:p w:rsidR="00E0632E" w:rsidRPr="00BD5CA5" w:rsidRDefault="00E0632E" w:rsidP="00E0632E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:rsidR="00E0632E" w:rsidRPr="00BD5CA5" w:rsidRDefault="00E0632E" w:rsidP="00E0632E">
            <w:pPr>
              <w:ind w:left="34"/>
              <w:rPr>
                <w:sz w:val="20"/>
                <w:szCs w:val="20"/>
                <w:highlight w:val="yellow"/>
              </w:rPr>
            </w:pPr>
            <w:proofErr w:type="spellStart"/>
            <w:r w:rsidRPr="00BD5CA5">
              <w:rPr>
                <w:sz w:val="20"/>
                <w:szCs w:val="20"/>
                <w:highlight w:val="yellow"/>
              </w:rPr>
              <w:t>Üniversite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  <w:highlight w:val="yellow"/>
              </w:rPr>
              <w:t>Ders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984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</w:p>
        </w:tc>
      </w:tr>
      <w:tr w:rsidR="00E0632E" w:rsidRPr="00BD5CA5" w:rsidTr="00213574">
        <w:trPr>
          <w:trHeight w:val="386"/>
          <w:jc w:val="center"/>
        </w:trPr>
        <w:tc>
          <w:tcPr>
            <w:tcW w:w="733" w:type="dxa"/>
          </w:tcPr>
          <w:p w:rsidR="00E0632E" w:rsidRPr="00BD5CA5" w:rsidRDefault="00E0632E" w:rsidP="00E0632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28" w:type="dxa"/>
          </w:tcPr>
          <w:p w:rsidR="00E0632E" w:rsidRPr="00BD5CA5" w:rsidRDefault="00E0632E" w:rsidP="00E0632E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:rsidR="00E0632E" w:rsidRPr="00BD5CA5" w:rsidRDefault="00E0632E" w:rsidP="00E0632E">
            <w:pPr>
              <w:rPr>
                <w:sz w:val="20"/>
                <w:szCs w:val="20"/>
                <w:highlight w:val="yellow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  <w:highlight w:val="yellow"/>
              </w:rPr>
              <w:t>Üniversite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  <w:highlight w:val="yellow"/>
              </w:rPr>
              <w:t>Ders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2</w:t>
            </w:r>
          </w:p>
        </w:tc>
        <w:tc>
          <w:tcPr>
            <w:tcW w:w="1984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</w:p>
        </w:tc>
      </w:tr>
      <w:tr w:rsidR="00061B70" w:rsidRPr="00BD5CA5" w:rsidTr="00213574">
        <w:trPr>
          <w:trHeight w:val="281"/>
          <w:jc w:val="center"/>
        </w:trPr>
        <w:tc>
          <w:tcPr>
            <w:tcW w:w="733" w:type="dxa"/>
          </w:tcPr>
          <w:p w:rsidR="00061B70" w:rsidRPr="00BD5CA5" w:rsidRDefault="00061B70" w:rsidP="00061B70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28" w:type="dxa"/>
          </w:tcPr>
          <w:p w:rsidR="00061B70" w:rsidRPr="00BD5CA5" w:rsidRDefault="00061B70" w:rsidP="00061B7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:rsidR="00061B70" w:rsidRPr="00BD5CA5" w:rsidRDefault="00061B70" w:rsidP="00061B70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</w:p>
        </w:tc>
      </w:tr>
      <w:tr w:rsidR="00061B70" w:rsidRPr="00BD5CA5" w:rsidTr="00213574">
        <w:trPr>
          <w:trHeight w:val="386"/>
          <w:jc w:val="center"/>
        </w:trPr>
        <w:tc>
          <w:tcPr>
            <w:tcW w:w="733" w:type="dxa"/>
          </w:tcPr>
          <w:p w:rsidR="00061B70" w:rsidRPr="00BD5CA5" w:rsidRDefault="00061B70" w:rsidP="00061B70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28" w:type="dxa"/>
          </w:tcPr>
          <w:p w:rsidR="00061B70" w:rsidRPr="00BD5CA5" w:rsidRDefault="00061B70" w:rsidP="00061B7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:rsidR="00061B70" w:rsidRPr="00BD5CA5" w:rsidRDefault="00061B70" w:rsidP="00061B70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984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</w:p>
        </w:tc>
      </w:tr>
    </w:tbl>
    <w:p w:rsidR="00C5290B" w:rsidRPr="00FF7ACD" w:rsidRDefault="00C5290B" w:rsidP="00C5290B">
      <w:pPr>
        <w:rPr>
          <w:b/>
          <w:bCs/>
          <w:sz w:val="20"/>
          <w:szCs w:val="20"/>
          <w:lang w:val="tr-TR"/>
        </w:rPr>
      </w:pPr>
    </w:p>
    <w:p w:rsidR="00AC2B62" w:rsidRPr="00FF7ACD" w:rsidRDefault="00381751" w:rsidP="00213574">
      <w:pPr>
        <w:ind w:firstLine="708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ÜSD</w:t>
      </w:r>
      <w:r w:rsidR="00213574">
        <w:rPr>
          <w:b/>
          <w:bCs/>
          <w:sz w:val="20"/>
          <w:szCs w:val="20"/>
          <w:lang w:val="tr-TR"/>
        </w:rPr>
        <w:t xml:space="preserve"> 2:</w:t>
      </w: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 w:rsidR="00B07F9F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</w:t>
      </w:r>
      <w:r w:rsidR="00B07F9F">
        <w:rPr>
          <w:b/>
          <w:sz w:val="20"/>
          <w:szCs w:val="20"/>
          <w:lang w:val="tr-TR"/>
        </w:rPr>
        <w:t>2</w:t>
      </w:r>
      <w:r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:rsidR="00DE2B6D" w:rsidRPr="00FF7ACD" w:rsidRDefault="00DE2B6D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213574" w:rsidRDefault="00213574" w:rsidP="00DE2B6D">
      <w:pPr>
        <w:jc w:val="center"/>
        <w:rPr>
          <w:b/>
          <w:bCs/>
          <w:sz w:val="20"/>
          <w:szCs w:val="20"/>
          <w:lang w:val="tr-TR"/>
        </w:rPr>
      </w:pPr>
    </w:p>
    <w:p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EBELİK BÖLÜMÜ II</w:t>
      </w:r>
      <w:r w:rsidR="00C44F40">
        <w:rPr>
          <w:b/>
          <w:bCs/>
          <w:sz w:val="20"/>
          <w:szCs w:val="20"/>
          <w:lang w:val="tr-TR"/>
        </w:rPr>
        <w:t xml:space="preserve"> </w:t>
      </w:r>
      <w:r w:rsidR="00B07F9F">
        <w:rPr>
          <w:b/>
          <w:bCs/>
          <w:sz w:val="20"/>
          <w:szCs w:val="20"/>
          <w:lang w:val="tr-TR"/>
        </w:rPr>
        <w:t xml:space="preserve">A </w:t>
      </w:r>
      <w:r w:rsidR="00C44F40">
        <w:rPr>
          <w:b/>
          <w:bCs/>
          <w:sz w:val="20"/>
          <w:szCs w:val="20"/>
          <w:lang w:val="tr-TR"/>
        </w:rPr>
        <w:t>SINIF</w:t>
      </w:r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p w:rsidR="00DE2B6D" w:rsidRPr="00FF7ACD" w:rsidRDefault="00DE2B6D" w:rsidP="0004295E">
      <w:pPr>
        <w:jc w:val="center"/>
        <w:rPr>
          <w:b/>
          <w:bCs/>
          <w:sz w:val="20"/>
          <w:szCs w:val="20"/>
          <w:lang w:val="tr-TR"/>
        </w:rPr>
      </w:pPr>
    </w:p>
    <w:p w:rsidR="0004295E" w:rsidRPr="00FF7ACD" w:rsidRDefault="0004295E" w:rsidP="0004295E">
      <w:pPr>
        <w:jc w:val="both"/>
        <w:rPr>
          <w:b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144"/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514"/>
        <w:gridCol w:w="2126"/>
        <w:gridCol w:w="1984"/>
        <w:gridCol w:w="2127"/>
        <w:gridCol w:w="2741"/>
      </w:tblGrid>
      <w:tr w:rsidR="00213574" w:rsidRPr="00BD5CA5" w:rsidTr="00B8029D">
        <w:trPr>
          <w:trHeight w:val="164"/>
        </w:trPr>
        <w:tc>
          <w:tcPr>
            <w:tcW w:w="742" w:type="dxa"/>
          </w:tcPr>
          <w:p w:rsidR="00213574" w:rsidRPr="00BD5CA5" w:rsidRDefault="00213574" w:rsidP="00213574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:rsidR="00213574" w:rsidRPr="00BD5CA5" w:rsidRDefault="00213574" w:rsidP="00213574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14" w:type="dxa"/>
          </w:tcPr>
          <w:p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126" w:type="dxa"/>
          </w:tcPr>
          <w:p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127" w:type="dxa"/>
          </w:tcPr>
          <w:p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41" w:type="dxa"/>
          </w:tcPr>
          <w:p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9B677C" w:rsidRPr="00BD5CA5" w:rsidTr="00F73643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F73643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126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126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  <w:highlight w:val="yellow"/>
              </w:rPr>
              <w:t>c</w:t>
            </w:r>
          </w:p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126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  <w:highlight w:val="yellow"/>
              </w:rPr>
              <w:t>c</w:t>
            </w:r>
          </w:p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 E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176"/>
        </w:trPr>
        <w:tc>
          <w:tcPr>
            <w:tcW w:w="742" w:type="dxa"/>
            <w:shd w:val="clear" w:color="auto" w:fill="CCCCCC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514" w:type="dxa"/>
            <w:shd w:val="clear" w:color="auto" w:fill="CCCCCC"/>
            <w:vAlign w:val="center"/>
          </w:tcPr>
          <w:p w:rsidR="009B677C" w:rsidRPr="00BD5CA5" w:rsidRDefault="009B677C" w:rsidP="009B67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CCCCCC"/>
          </w:tcPr>
          <w:p w:rsidR="009B677C" w:rsidRPr="00BD5CA5" w:rsidRDefault="009B677C" w:rsidP="009B677C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:rsidR="009B677C" w:rsidRPr="00BD5CA5" w:rsidRDefault="009B677C" w:rsidP="009B67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:rsidR="009B677C" w:rsidRPr="00BD5CA5" w:rsidRDefault="009B677C" w:rsidP="009B677C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741" w:type="dxa"/>
            <w:shd w:val="clear" w:color="auto" w:fill="CCCCCC"/>
            <w:vAlign w:val="center"/>
          </w:tcPr>
          <w:p w:rsidR="009B677C" w:rsidRPr="00BD5CA5" w:rsidRDefault="009B677C" w:rsidP="009B677C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B677C" w:rsidRPr="00BD5CA5" w:rsidTr="00B8029D">
        <w:trPr>
          <w:trHeight w:val="545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126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  <w:p w:rsidR="009B677C" w:rsidRPr="00BD5CA5" w:rsidRDefault="009B677C" w:rsidP="009B677C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126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  <w:p w:rsidR="009B677C" w:rsidRPr="00BD5CA5" w:rsidRDefault="009B677C" w:rsidP="009B677C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353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  <w:highlight w:val="yellow"/>
              </w:rPr>
              <w:t xml:space="preserve">a,b </w:t>
            </w:r>
            <w:r>
              <w:rPr>
                <w:sz w:val="20"/>
                <w:szCs w:val="20"/>
              </w:rPr>
              <w:t xml:space="preserve"> </w:t>
            </w:r>
          </w:p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es-ES"/>
              </w:rPr>
              <w:t>Atatürk İlkeleri ve Inkılap Tarihi</w:t>
            </w:r>
            <w:r w:rsidRPr="00BD5CA5">
              <w:rPr>
                <w:sz w:val="20"/>
                <w:szCs w:val="20"/>
                <w:lang w:val="tr-TR"/>
              </w:rPr>
              <w:t xml:space="preserve"> II</w:t>
            </w: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  <w:tr w:rsidR="009B677C" w:rsidRPr="00BD5CA5" w:rsidTr="00B8029D">
        <w:trPr>
          <w:trHeight w:val="282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14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  <w:highlight w:val="yellow"/>
              </w:rPr>
              <w:t xml:space="preserve">a,b </w:t>
            </w:r>
            <w:r>
              <w:rPr>
                <w:sz w:val="20"/>
                <w:szCs w:val="20"/>
              </w:rPr>
              <w:t xml:space="preserve"> </w:t>
            </w:r>
          </w:p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 xml:space="preserve">Atatürk İlkeleri ve </w:t>
            </w:r>
            <w:proofErr w:type="spellStart"/>
            <w:r w:rsidRPr="00BD5CA5">
              <w:rPr>
                <w:sz w:val="20"/>
                <w:szCs w:val="20"/>
                <w:lang w:val="tr-TR"/>
              </w:rPr>
              <w:t>Inkılap</w:t>
            </w:r>
            <w:proofErr w:type="spellEnd"/>
            <w:r w:rsidRPr="00BD5CA5">
              <w:rPr>
                <w:sz w:val="20"/>
                <w:szCs w:val="20"/>
                <w:lang w:val="tr-TR"/>
              </w:rPr>
              <w:t xml:space="preserve"> Tarihi II</w:t>
            </w:r>
          </w:p>
        </w:tc>
        <w:tc>
          <w:tcPr>
            <w:tcW w:w="1984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DE01C4" w:rsidRPr="00FF7ACD" w:rsidRDefault="00DE01C4" w:rsidP="0004295E">
      <w:pPr>
        <w:jc w:val="center"/>
        <w:rPr>
          <w:b/>
          <w:sz w:val="20"/>
          <w:szCs w:val="20"/>
          <w:u w:val="single"/>
          <w:lang w:val="tr-TR"/>
        </w:rPr>
      </w:pPr>
    </w:p>
    <w:p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:rsidR="004E0BFD" w:rsidRDefault="004E0BFD" w:rsidP="00E63652">
      <w:pPr>
        <w:rPr>
          <w:b/>
          <w:bCs/>
          <w:sz w:val="20"/>
          <w:szCs w:val="20"/>
          <w:lang w:val="tr-TR"/>
        </w:rPr>
      </w:pPr>
    </w:p>
    <w:p w:rsidR="004E0BFD" w:rsidRDefault="004E0BFD" w:rsidP="00E63652">
      <w:pPr>
        <w:rPr>
          <w:b/>
          <w:bCs/>
          <w:sz w:val="20"/>
          <w:szCs w:val="20"/>
          <w:lang w:val="tr-TR"/>
        </w:rPr>
      </w:pPr>
    </w:p>
    <w:p w:rsidR="004E0BFD" w:rsidRDefault="004E0BFD" w:rsidP="00E63652">
      <w:pPr>
        <w:rPr>
          <w:b/>
          <w:bCs/>
          <w:sz w:val="20"/>
          <w:szCs w:val="20"/>
          <w:lang w:val="tr-TR"/>
        </w:rPr>
      </w:pPr>
    </w:p>
    <w:p w:rsidR="004E0BFD" w:rsidRDefault="004E0BFD" w:rsidP="00E63652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213574" w:rsidRDefault="00213574" w:rsidP="00D13875">
      <w:pPr>
        <w:rPr>
          <w:b/>
          <w:bCs/>
          <w:sz w:val="20"/>
          <w:szCs w:val="20"/>
          <w:lang w:val="tr-TR"/>
        </w:rPr>
      </w:pPr>
    </w:p>
    <w:p w:rsidR="005E7E20" w:rsidRDefault="005E7E20" w:rsidP="005E7E20">
      <w:pPr>
        <w:ind w:left="708" w:firstLine="708"/>
        <w:rPr>
          <w:b/>
          <w:sz w:val="20"/>
          <w:szCs w:val="20"/>
          <w:lang w:val="tr-TR"/>
        </w:rPr>
      </w:pPr>
      <w:r w:rsidRPr="005E7E20">
        <w:rPr>
          <w:b/>
          <w:sz w:val="20"/>
          <w:szCs w:val="20"/>
          <w:lang w:val="tr-TR"/>
        </w:rPr>
        <w:t>Seçmeli-4</w:t>
      </w:r>
      <w:r>
        <w:rPr>
          <w:b/>
          <w:sz w:val="20"/>
          <w:szCs w:val="20"/>
          <w:lang w:val="tr-TR"/>
        </w:rPr>
        <w:t>a</w:t>
      </w:r>
      <w:r w:rsidRPr="005E7E20">
        <w:rPr>
          <w:b/>
          <w:sz w:val="20"/>
          <w:szCs w:val="20"/>
          <w:lang w:val="tr-TR"/>
        </w:rPr>
        <w:t xml:space="preserve"> </w:t>
      </w:r>
      <w:r>
        <w:rPr>
          <w:b/>
          <w:sz w:val="20"/>
          <w:szCs w:val="20"/>
          <w:lang w:val="tr-TR"/>
        </w:rPr>
        <w:t xml:space="preserve">Evlilik </w:t>
      </w:r>
      <w:r w:rsidRPr="00AC6416">
        <w:rPr>
          <w:b/>
          <w:sz w:val="20"/>
          <w:szCs w:val="20"/>
          <w:lang w:val="tr-TR"/>
        </w:rPr>
        <w:t>Öncesi Danışmanlı</w:t>
      </w:r>
      <w:r>
        <w:rPr>
          <w:b/>
          <w:sz w:val="20"/>
          <w:szCs w:val="20"/>
          <w:lang w:val="tr-TR"/>
        </w:rPr>
        <w:t>k</w:t>
      </w:r>
    </w:p>
    <w:p w:rsidR="005E7E20" w:rsidRDefault="005E7E20" w:rsidP="005E7E20">
      <w:pPr>
        <w:ind w:left="708" w:firstLine="708"/>
        <w:rPr>
          <w:b/>
          <w:sz w:val="20"/>
          <w:szCs w:val="20"/>
          <w:lang w:val="tr-TR"/>
        </w:rPr>
      </w:pPr>
      <w:r w:rsidRPr="005E7E20">
        <w:rPr>
          <w:b/>
          <w:sz w:val="20"/>
          <w:szCs w:val="20"/>
          <w:lang w:val="tr-TR"/>
        </w:rPr>
        <w:t>Seçmeli-4</w:t>
      </w:r>
      <w:r>
        <w:rPr>
          <w:b/>
          <w:sz w:val="20"/>
          <w:szCs w:val="20"/>
          <w:lang w:val="tr-TR"/>
        </w:rPr>
        <w:t>b</w:t>
      </w:r>
      <w:r w:rsidRPr="005E7E20">
        <w:rPr>
          <w:b/>
          <w:sz w:val="20"/>
          <w:szCs w:val="20"/>
          <w:lang w:val="tr-TR"/>
        </w:rPr>
        <w:t xml:space="preserve"> </w:t>
      </w:r>
      <w:r>
        <w:rPr>
          <w:b/>
          <w:sz w:val="20"/>
          <w:szCs w:val="20"/>
          <w:lang w:val="tr-TR"/>
        </w:rPr>
        <w:t>İşaret Dili</w:t>
      </w:r>
    </w:p>
    <w:p w:rsidR="005E7E20" w:rsidRDefault="005E7E20" w:rsidP="005E7E20">
      <w:pPr>
        <w:ind w:left="708" w:firstLine="708"/>
        <w:rPr>
          <w:b/>
          <w:sz w:val="20"/>
          <w:szCs w:val="20"/>
          <w:lang w:val="tr-TR"/>
        </w:rPr>
      </w:pPr>
      <w:r w:rsidRPr="005E7E20">
        <w:rPr>
          <w:b/>
          <w:sz w:val="20"/>
          <w:szCs w:val="20"/>
          <w:lang w:val="tr-TR"/>
        </w:rPr>
        <w:t>Seçmeli-4</w:t>
      </w:r>
      <w:r>
        <w:rPr>
          <w:b/>
          <w:sz w:val="20"/>
          <w:szCs w:val="20"/>
          <w:lang w:val="tr-TR"/>
        </w:rPr>
        <w:t>c</w:t>
      </w:r>
      <w:r w:rsidRPr="005E7E20">
        <w:rPr>
          <w:b/>
          <w:sz w:val="20"/>
          <w:szCs w:val="20"/>
          <w:lang w:val="tr-TR"/>
        </w:rPr>
        <w:t xml:space="preserve"> </w:t>
      </w:r>
      <w:r w:rsidRPr="00AC6416">
        <w:rPr>
          <w:b/>
          <w:sz w:val="20"/>
          <w:szCs w:val="20"/>
          <w:lang w:val="tr-TR"/>
        </w:rPr>
        <w:t>Aile Sağlığı ile Ebelik</w:t>
      </w:r>
    </w:p>
    <w:p w:rsidR="00765A6E" w:rsidRDefault="00765A6E" w:rsidP="00AE4298">
      <w:pPr>
        <w:rPr>
          <w:b/>
          <w:bCs/>
          <w:sz w:val="20"/>
          <w:szCs w:val="20"/>
          <w:lang w:val="tr-TR"/>
        </w:rPr>
      </w:pPr>
    </w:p>
    <w:p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:rsidR="00F56F4E" w:rsidRDefault="00DE2B6D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 </w:t>
      </w:r>
    </w:p>
    <w:p w:rsidR="009F7709" w:rsidRDefault="009F7709" w:rsidP="00DE2B6D">
      <w:pPr>
        <w:jc w:val="center"/>
        <w:rPr>
          <w:b/>
          <w:sz w:val="20"/>
          <w:szCs w:val="20"/>
          <w:lang w:val="tr-TR"/>
        </w:rPr>
      </w:pPr>
    </w:p>
    <w:p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:rsidR="004E0BFD" w:rsidRDefault="004E0BFD" w:rsidP="00DE2B6D">
      <w:pPr>
        <w:jc w:val="center"/>
        <w:rPr>
          <w:b/>
          <w:sz w:val="20"/>
          <w:szCs w:val="20"/>
          <w:lang w:val="tr-TR"/>
        </w:rPr>
      </w:pPr>
    </w:p>
    <w:p w:rsidR="00B07F9F" w:rsidRPr="00FF7ACD" w:rsidRDefault="00B07F9F" w:rsidP="00B07F9F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846409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</w:t>
      </w:r>
      <w:r w:rsidR="00846409">
        <w:rPr>
          <w:b/>
          <w:sz w:val="20"/>
          <w:szCs w:val="20"/>
          <w:lang w:val="tr-TR"/>
        </w:rPr>
        <w:t>2</w:t>
      </w:r>
      <w:r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Pr="00FF7ACD">
        <w:rPr>
          <w:b/>
          <w:sz w:val="20"/>
          <w:szCs w:val="20"/>
          <w:lang w:val="tr-TR"/>
        </w:rPr>
        <w:t xml:space="preserve">ÖĞRETİM YILI </w:t>
      </w:r>
      <w:r w:rsidRPr="00FF7ACD">
        <w:rPr>
          <w:b/>
          <w:bCs/>
          <w:sz w:val="20"/>
          <w:szCs w:val="20"/>
          <w:lang w:val="tr-TR"/>
        </w:rPr>
        <w:t>BAHAR YARIYILI</w:t>
      </w:r>
    </w:p>
    <w:p w:rsidR="00B07F9F" w:rsidRPr="00FF7ACD" w:rsidRDefault="00B07F9F" w:rsidP="00B07F9F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B07F9F" w:rsidRPr="00FF7ACD" w:rsidRDefault="00B07F9F" w:rsidP="00B07F9F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II </w:t>
      </w:r>
      <w:r w:rsidR="00DA62C0">
        <w:rPr>
          <w:b/>
          <w:bCs/>
          <w:sz w:val="20"/>
          <w:szCs w:val="20"/>
          <w:lang w:val="tr-TR"/>
        </w:rPr>
        <w:t>B</w:t>
      </w:r>
      <w:r>
        <w:rPr>
          <w:b/>
          <w:bCs/>
          <w:sz w:val="20"/>
          <w:szCs w:val="20"/>
          <w:lang w:val="tr-TR"/>
        </w:rPr>
        <w:t xml:space="preserve"> 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:rsidR="00B07F9F" w:rsidRDefault="00B07F9F" w:rsidP="00DE2B6D">
      <w:pPr>
        <w:jc w:val="center"/>
        <w:rPr>
          <w:b/>
          <w:sz w:val="20"/>
          <w:szCs w:val="20"/>
          <w:lang w:val="tr-TR"/>
        </w:rPr>
      </w:pPr>
    </w:p>
    <w:p w:rsidR="00B07F9F" w:rsidRDefault="00B07F9F" w:rsidP="00DE2B6D">
      <w:pPr>
        <w:jc w:val="center"/>
        <w:rPr>
          <w:b/>
          <w:sz w:val="20"/>
          <w:szCs w:val="20"/>
          <w:lang w:val="tr-TR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663"/>
        <w:gridCol w:w="2268"/>
        <w:gridCol w:w="2693"/>
        <w:gridCol w:w="1985"/>
        <w:gridCol w:w="1418"/>
      </w:tblGrid>
      <w:tr w:rsidR="00B07F9F" w:rsidRPr="00BD5CA5" w:rsidTr="00213574">
        <w:trPr>
          <w:trHeight w:val="164"/>
          <w:jc w:val="center"/>
        </w:trPr>
        <w:tc>
          <w:tcPr>
            <w:tcW w:w="742" w:type="dxa"/>
          </w:tcPr>
          <w:p w:rsidR="00B07F9F" w:rsidRPr="00BD5CA5" w:rsidRDefault="00B07F9F" w:rsidP="00816DCA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:rsidR="00B07F9F" w:rsidRPr="00BD5CA5" w:rsidRDefault="00B07F9F" w:rsidP="00816DC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63" w:type="dxa"/>
          </w:tcPr>
          <w:p w:rsidR="00B07F9F" w:rsidRPr="00BD5CA5" w:rsidRDefault="00B07F9F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268" w:type="dxa"/>
          </w:tcPr>
          <w:p w:rsidR="00B07F9F" w:rsidRPr="00BD5CA5" w:rsidRDefault="00B07F9F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693" w:type="dxa"/>
          </w:tcPr>
          <w:p w:rsidR="00B07F9F" w:rsidRPr="00BD5CA5" w:rsidRDefault="00B07F9F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85" w:type="dxa"/>
          </w:tcPr>
          <w:p w:rsidR="00B07F9F" w:rsidRPr="00BD5CA5" w:rsidRDefault="00B07F9F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418" w:type="dxa"/>
          </w:tcPr>
          <w:p w:rsidR="00B07F9F" w:rsidRPr="00BD5CA5" w:rsidRDefault="00B07F9F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4F736A" w:rsidRPr="00BD5CA5" w:rsidTr="00435FB5">
        <w:trPr>
          <w:trHeight w:val="353"/>
          <w:jc w:val="center"/>
        </w:trPr>
        <w:tc>
          <w:tcPr>
            <w:tcW w:w="742" w:type="dxa"/>
          </w:tcPr>
          <w:p w:rsidR="004F736A" w:rsidRPr="00BD5CA5" w:rsidRDefault="004F736A" w:rsidP="004F736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663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36A" w:rsidRPr="00BD5CA5" w:rsidRDefault="004F736A" w:rsidP="004F736A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</w:p>
        </w:tc>
      </w:tr>
      <w:tr w:rsidR="004F736A" w:rsidRPr="00BD5CA5" w:rsidTr="00435FB5">
        <w:trPr>
          <w:trHeight w:val="353"/>
          <w:jc w:val="center"/>
        </w:trPr>
        <w:tc>
          <w:tcPr>
            <w:tcW w:w="742" w:type="dxa"/>
          </w:tcPr>
          <w:p w:rsidR="004F736A" w:rsidRPr="00BD5CA5" w:rsidRDefault="004F736A" w:rsidP="004F736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1663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F736A" w:rsidRPr="00BD5CA5" w:rsidRDefault="004F736A" w:rsidP="004F736A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418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</w:p>
        </w:tc>
      </w:tr>
      <w:tr w:rsidR="004F736A" w:rsidRPr="00BD5CA5" w:rsidTr="00213574">
        <w:trPr>
          <w:trHeight w:val="353"/>
          <w:jc w:val="center"/>
        </w:trPr>
        <w:tc>
          <w:tcPr>
            <w:tcW w:w="742" w:type="dxa"/>
          </w:tcPr>
          <w:p w:rsidR="004F736A" w:rsidRPr="00BD5CA5" w:rsidRDefault="004F736A" w:rsidP="004F736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1663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418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</w:p>
        </w:tc>
      </w:tr>
      <w:tr w:rsidR="004F736A" w:rsidRPr="00BD5CA5" w:rsidTr="00213574">
        <w:trPr>
          <w:trHeight w:val="353"/>
          <w:jc w:val="center"/>
        </w:trPr>
        <w:tc>
          <w:tcPr>
            <w:tcW w:w="742" w:type="dxa"/>
          </w:tcPr>
          <w:p w:rsidR="004F736A" w:rsidRPr="00BD5CA5" w:rsidRDefault="004F736A" w:rsidP="004F736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1663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4F736A" w:rsidRPr="00BD5CA5" w:rsidRDefault="004F736A" w:rsidP="004F736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errah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Hastalıklar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418" w:type="dxa"/>
          </w:tcPr>
          <w:p w:rsidR="004F736A" w:rsidRPr="00BD5CA5" w:rsidRDefault="004F736A" w:rsidP="004F736A">
            <w:pPr>
              <w:rPr>
                <w:sz w:val="20"/>
                <w:szCs w:val="20"/>
                <w:lang w:val="sv-SE"/>
              </w:rPr>
            </w:pPr>
          </w:p>
        </w:tc>
      </w:tr>
      <w:tr w:rsidR="004F736A" w:rsidRPr="00BD5CA5" w:rsidTr="00213574">
        <w:trPr>
          <w:trHeight w:val="176"/>
          <w:jc w:val="center"/>
        </w:trPr>
        <w:tc>
          <w:tcPr>
            <w:tcW w:w="742" w:type="dxa"/>
            <w:shd w:val="clear" w:color="auto" w:fill="CCCCCC"/>
          </w:tcPr>
          <w:p w:rsidR="004F736A" w:rsidRPr="00BD5CA5" w:rsidRDefault="004F736A" w:rsidP="004F736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63" w:type="dxa"/>
            <w:shd w:val="clear" w:color="auto" w:fill="CCCCCC"/>
            <w:vAlign w:val="center"/>
          </w:tcPr>
          <w:p w:rsidR="004F736A" w:rsidRPr="00BD5CA5" w:rsidRDefault="004F736A" w:rsidP="004F73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CCCCCC"/>
          </w:tcPr>
          <w:p w:rsidR="004F736A" w:rsidRPr="00BD5CA5" w:rsidRDefault="004F736A" w:rsidP="004F736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693" w:type="dxa"/>
            <w:shd w:val="clear" w:color="auto" w:fill="CCCCCC"/>
            <w:vAlign w:val="center"/>
          </w:tcPr>
          <w:p w:rsidR="004F736A" w:rsidRPr="00BD5CA5" w:rsidRDefault="004F736A" w:rsidP="004F73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:rsidR="004F736A" w:rsidRPr="00BD5CA5" w:rsidRDefault="004F736A" w:rsidP="004F736A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4F736A" w:rsidRPr="00BD5CA5" w:rsidRDefault="004F736A" w:rsidP="004F736A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B677C" w:rsidRPr="00BD5CA5" w:rsidTr="00E63205">
        <w:trPr>
          <w:trHeight w:val="545"/>
          <w:jc w:val="center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1663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693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1418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2</w:t>
            </w:r>
          </w:p>
        </w:tc>
      </w:tr>
      <w:tr w:rsidR="009B677C" w:rsidRPr="00BD5CA5" w:rsidTr="00213574">
        <w:trPr>
          <w:trHeight w:val="353"/>
          <w:jc w:val="center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1663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693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1418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2</w:t>
            </w:r>
          </w:p>
        </w:tc>
      </w:tr>
      <w:tr w:rsidR="009B677C" w:rsidRPr="00BD5CA5" w:rsidTr="00213574">
        <w:trPr>
          <w:trHeight w:val="353"/>
          <w:jc w:val="center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1663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  <w:highlight w:val="yellow"/>
              </w:rPr>
              <w:t xml:space="preserve">a,b </w:t>
            </w:r>
          </w:p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es-ES"/>
              </w:rPr>
              <w:t>Atatürk İlkeleri ve Inkılap Tarihi</w:t>
            </w:r>
            <w:r w:rsidRPr="00BD5CA5">
              <w:rPr>
                <w:sz w:val="20"/>
                <w:szCs w:val="20"/>
                <w:lang w:val="tr-TR"/>
              </w:rPr>
              <w:t xml:space="preserve"> II</w:t>
            </w:r>
          </w:p>
        </w:tc>
        <w:tc>
          <w:tcPr>
            <w:tcW w:w="2693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2</w:t>
            </w:r>
          </w:p>
        </w:tc>
        <w:tc>
          <w:tcPr>
            <w:tcW w:w="1418" w:type="dxa"/>
          </w:tcPr>
          <w:p w:rsidR="009B677C" w:rsidRPr="00BD5CA5" w:rsidRDefault="009B677C" w:rsidP="009B677C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2</w:t>
            </w:r>
          </w:p>
        </w:tc>
      </w:tr>
      <w:tr w:rsidR="009B677C" w:rsidRPr="00BD5CA5" w:rsidTr="00213574">
        <w:trPr>
          <w:trHeight w:val="282"/>
          <w:jc w:val="center"/>
        </w:trPr>
        <w:tc>
          <w:tcPr>
            <w:tcW w:w="742" w:type="dxa"/>
          </w:tcPr>
          <w:p w:rsidR="009B677C" w:rsidRPr="00BD5CA5" w:rsidRDefault="009B677C" w:rsidP="009B677C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663" w:type="dxa"/>
          </w:tcPr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-4</w:t>
            </w:r>
            <w:r>
              <w:rPr>
                <w:sz w:val="20"/>
                <w:szCs w:val="20"/>
              </w:rPr>
              <w:t xml:space="preserve">a,b </w:t>
            </w:r>
          </w:p>
          <w:p w:rsidR="009B677C" w:rsidRPr="00BD5CA5" w:rsidRDefault="009B677C" w:rsidP="009B67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9B677C" w:rsidRPr="00BD5CA5" w:rsidRDefault="009B677C" w:rsidP="009B677C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 xml:space="preserve">Atatürk İlkeleri ve </w:t>
            </w:r>
            <w:proofErr w:type="spellStart"/>
            <w:r w:rsidRPr="00BD5CA5">
              <w:rPr>
                <w:sz w:val="20"/>
                <w:szCs w:val="20"/>
                <w:lang w:val="tr-TR"/>
              </w:rPr>
              <w:t>Inkılap</w:t>
            </w:r>
            <w:proofErr w:type="spellEnd"/>
            <w:r w:rsidRPr="00BD5CA5">
              <w:rPr>
                <w:sz w:val="20"/>
                <w:szCs w:val="20"/>
                <w:lang w:val="tr-TR"/>
              </w:rPr>
              <w:t xml:space="preserve"> Tarihi II</w:t>
            </w:r>
          </w:p>
        </w:tc>
        <w:tc>
          <w:tcPr>
            <w:tcW w:w="2693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  <w:r w:rsidRPr="00BD5CA5">
              <w:rPr>
                <w:sz w:val="20"/>
                <w:szCs w:val="20"/>
                <w:lang w:val="sv-SE"/>
              </w:rPr>
              <w:t>Riskli Gebelikler ve Bakım</w:t>
            </w:r>
            <w:r>
              <w:rPr>
                <w:sz w:val="20"/>
                <w:szCs w:val="20"/>
                <w:lang w:val="sv-SE"/>
              </w:rPr>
              <w:t xml:space="preserve"> </w:t>
            </w:r>
            <w:r w:rsidRPr="00BD5CA5">
              <w:rPr>
                <w:sz w:val="20"/>
                <w:szCs w:val="20"/>
                <w:lang w:val="sv-SE"/>
              </w:rPr>
              <w:t>(Uyg)</w:t>
            </w:r>
          </w:p>
        </w:tc>
        <w:tc>
          <w:tcPr>
            <w:tcW w:w="1985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</w:tcPr>
          <w:p w:rsidR="009B677C" w:rsidRPr="00BD5CA5" w:rsidRDefault="009B677C" w:rsidP="009B677C">
            <w:pPr>
              <w:rPr>
                <w:sz w:val="20"/>
                <w:szCs w:val="20"/>
                <w:lang w:val="sv-SE"/>
              </w:rPr>
            </w:pPr>
          </w:p>
        </w:tc>
      </w:tr>
    </w:tbl>
    <w:p w:rsidR="00B07F9F" w:rsidRDefault="00B07F9F" w:rsidP="00DE2B6D">
      <w:pPr>
        <w:jc w:val="center"/>
        <w:rPr>
          <w:b/>
          <w:sz w:val="20"/>
          <w:szCs w:val="20"/>
          <w:lang w:val="tr-TR"/>
        </w:rPr>
      </w:pPr>
    </w:p>
    <w:p w:rsidR="007A140D" w:rsidRDefault="00213574" w:rsidP="00AC6416">
      <w:pPr>
        <w:ind w:left="708" w:firstLine="708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   </w:t>
      </w:r>
      <w:r w:rsidR="00381751">
        <w:rPr>
          <w:b/>
          <w:sz w:val="20"/>
          <w:szCs w:val="20"/>
          <w:lang w:val="tr-TR"/>
        </w:rPr>
        <w:t>Seçmeli 4:</w:t>
      </w:r>
      <w:r w:rsidR="007A140D">
        <w:rPr>
          <w:b/>
          <w:sz w:val="20"/>
          <w:szCs w:val="20"/>
          <w:lang w:val="tr-TR"/>
        </w:rPr>
        <w:t xml:space="preserve"> </w:t>
      </w:r>
    </w:p>
    <w:p w:rsidR="004E0BFD" w:rsidRDefault="005E7E20" w:rsidP="00AC6416">
      <w:pPr>
        <w:ind w:left="708" w:firstLine="708"/>
        <w:rPr>
          <w:b/>
          <w:sz w:val="20"/>
          <w:szCs w:val="20"/>
          <w:lang w:val="tr-TR"/>
        </w:rPr>
      </w:pPr>
      <w:r w:rsidRPr="005E7E20">
        <w:rPr>
          <w:b/>
          <w:sz w:val="20"/>
          <w:szCs w:val="20"/>
          <w:lang w:val="tr-TR"/>
        </w:rPr>
        <w:t>Seçmeli-4</w:t>
      </w:r>
      <w:r>
        <w:rPr>
          <w:b/>
          <w:sz w:val="20"/>
          <w:szCs w:val="20"/>
          <w:lang w:val="tr-TR"/>
        </w:rPr>
        <w:t>a</w:t>
      </w:r>
      <w:r w:rsidRPr="005E7E20">
        <w:rPr>
          <w:b/>
          <w:sz w:val="20"/>
          <w:szCs w:val="20"/>
          <w:lang w:val="tr-TR"/>
        </w:rPr>
        <w:t xml:space="preserve"> </w:t>
      </w:r>
      <w:r w:rsidR="00AC6416">
        <w:rPr>
          <w:b/>
          <w:sz w:val="20"/>
          <w:szCs w:val="20"/>
          <w:lang w:val="tr-TR"/>
        </w:rPr>
        <w:t xml:space="preserve">Evlilik </w:t>
      </w:r>
      <w:r w:rsidR="00AC6416" w:rsidRPr="00AC6416">
        <w:rPr>
          <w:b/>
          <w:sz w:val="20"/>
          <w:szCs w:val="20"/>
          <w:lang w:val="tr-TR"/>
        </w:rPr>
        <w:t>Öncesi Danışmanlı</w:t>
      </w:r>
      <w:r w:rsidR="00AC6416">
        <w:rPr>
          <w:b/>
          <w:sz w:val="20"/>
          <w:szCs w:val="20"/>
          <w:lang w:val="tr-TR"/>
        </w:rPr>
        <w:t>k</w:t>
      </w:r>
    </w:p>
    <w:p w:rsidR="00AC6416" w:rsidRDefault="005E7E20" w:rsidP="00AC6416">
      <w:pPr>
        <w:ind w:left="708" w:firstLine="708"/>
        <w:rPr>
          <w:b/>
          <w:sz w:val="20"/>
          <w:szCs w:val="20"/>
          <w:lang w:val="tr-TR"/>
        </w:rPr>
      </w:pPr>
      <w:r w:rsidRPr="005E7E20">
        <w:rPr>
          <w:b/>
          <w:sz w:val="20"/>
          <w:szCs w:val="20"/>
          <w:lang w:val="tr-TR"/>
        </w:rPr>
        <w:t>Seçmeli-4</w:t>
      </w:r>
      <w:r>
        <w:rPr>
          <w:b/>
          <w:sz w:val="20"/>
          <w:szCs w:val="20"/>
          <w:lang w:val="tr-TR"/>
        </w:rPr>
        <w:t>b</w:t>
      </w:r>
      <w:r w:rsidRPr="005E7E20">
        <w:rPr>
          <w:b/>
          <w:sz w:val="20"/>
          <w:szCs w:val="20"/>
          <w:lang w:val="tr-TR"/>
        </w:rPr>
        <w:t xml:space="preserve"> </w:t>
      </w:r>
      <w:r w:rsidR="00AC6416">
        <w:rPr>
          <w:b/>
          <w:sz w:val="20"/>
          <w:szCs w:val="20"/>
          <w:lang w:val="tr-TR"/>
        </w:rPr>
        <w:t>İşaret Dili</w:t>
      </w: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213574" w:rsidRDefault="00213574" w:rsidP="00DE2B6D">
      <w:pPr>
        <w:jc w:val="center"/>
        <w:rPr>
          <w:b/>
          <w:sz w:val="20"/>
          <w:szCs w:val="20"/>
          <w:lang w:val="tr-TR"/>
        </w:rPr>
      </w:pPr>
    </w:p>
    <w:p w:rsidR="00846409" w:rsidRDefault="00846409" w:rsidP="00DE2B6D">
      <w:pPr>
        <w:jc w:val="center"/>
        <w:rPr>
          <w:b/>
          <w:sz w:val="20"/>
          <w:szCs w:val="20"/>
          <w:lang w:val="tr-TR"/>
        </w:rPr>
      </w:pPr>
    </w:p>
    <w:p w:rsidR="00213574" w:rsidRDefault="00213574" w:rsidP="00DE2B6D">
      <w:pPr>
        <w:jc w:val="center"/>
        <w:rPr>
          <w:b/>
          <w:sz w:val="20"/>
          <w:szCs w:val="20"/>
          <w:lang w:val="tr-TR"/>
        </w:rPr>
      </w:pPr>
    </w:p>
    <w:p w:rsidR="00DA62C0" w:rsidRDefault="00DA62C0" w:rsidP="00DE2B6D">
      <w:pPr>
        <w:jc w:val="center"/>
        <w:rPr>
          <w:b/>
          <w:sz w:val="20"/>
          <w:szCs w:val="20"/>
          <w:lang w:val="tr-TR"/>
        </w:rPr>
      </w:pPr>
    </w:p>
    <w:p w:rsidR="00DE2B6D" w:rsidRPr="00FF7ACD" w:rsidRDefault="004F4089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DA62C0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DA62C0">
        <w:rPr>
          <w:b/>
          <w:sz w:val="20"/>
          <w:szCs w:val="20"/>
          <w:lang w:val="tr-TR"/>
        </w:rPr>
        <w:t>2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:rsidR="00DE2B6D" w:rsidRPr="00FF7ACD" w:rsidRDefault="00DE2B6D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III </w:t>
      </w:r>
      <w:r w:rsidR="00DA62C0">
        <w:rPr>
          <w:b/>
          <w:bCs/>
          <w:sz w:val="20"/>
          <w:szCs w:val="20"/>
          <w:lang w:val="tr-TR"/>
        </w:rPr>
        <w:t>A</w:t>
      </w:r>
      <w:r>
        <w:rPr>
          <w:b/>
          <w:bCs/>
          <w:sz w:val="20"/>
          <w:szCs w:val="20"/>
          <w:lang w:val="tr-TR"/>
        </w:rPr>
        <w:t xml:space="preserve"> SINIF</w:t>
      </w:r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p w:rsidR="0004295E" w:rsidRPr="00FF7ACD" w:rsidRDefault="0004295E" w:rsidP="0004295E">
      <w:pPr>
        <w:jc w:val="center"/>
        <w:rPr>
          <w:b/>
          <w:bCs/>
          <w:sz w:val="20"/>
          <w:szCs w:val="20"/>
          <w:lang w:val="tr-TR"/>
        </w:rPr>
      </w:pPr>
    </w:p>
    <w:p w:rsidR="007D782A" w:rsidRPr="00FF7ACD" w:rsidRDefault="007D782A" w:rsidP="00DE01C4">
      <w:pPr>
        <w:jc w:val="both"/>
        <w:rPr>
          <w:rFonts w:eastAsia="Calibri"/>
          <w:b/>
          <w:sz w:val="20"/>
          <w:szCs w:val="20"/>
          <w:u w:val="single"/>
          <w:lang w:val="tr-TR" w:eastAsia="en-US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760"/>
        <w:gridCol w:w="2038"/>
        <w:gridCol w:w="2268"/>
        <w:gridCol w:w="2271"/>
        <w:gridCol w:w="9"/>
        <w:gridCol w:w="2401"/>
      </w:tblGrid>
      <w:tr w:rsidR="00D13875" w:rsidRPr="00BD5CA5" w:rsidTr="002B1633">
        <w:trPr>
          <w:trHeight w:val="129"/>
          <w:jc w:val="center"/>
        </w:trPr>
        <w:tc>
          <w:tcPr>
            <w:tcW w:w="733" w:type="dxa"/>
          </w:tcPr>
          <w:p w:rsidR="00D13875" w:rsidRPr="00BD5CA5" w:rsidRDefault="00D13875" w:rsidP="00F56F4E">
            <w:pPr>
              <w:rPr>
                <w:b/>
                <w:bCs/>
                <w:sz w:val="20"/>
                <w:szCs w:val="20"/>
              </w:rPr>
            </w:pPr>
          </w:p>
          <w:p w:rsidR="00D13875" w:rsidRPr="00BD5CA5" w:rsidRDefault="00D13875" w:rsidP="00F56F4E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760" w:type="dxa"/>
          </w:tcPr>
          <w:p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38" w:type="dxa"/>
          </w:tcPr>
          <w:p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268" w:type="dxa"/>
          </w:tcPr>
          <w:p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271" w:type="dxa"/>
          </w:tcPr>
          <w:p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410" w:type="dxa"/>
            <w:gridSpan w:val="2"/>
          </w:tcPr>
          <w:p w:rsidR="00D13875" w:rsidRPr="00BD5CA5" w:rsidRDefault="00D13875" w:rsidP="00F56F4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080B59" w:rsidRPr="00BD5CA5" w:rsidTr="002B1633">
        <w:trPr>
          <w:trHeight w:val="469"/>
          <w:jc w:val="center"/>
        </w:trPr>
        <w:tc>
          <w:tcPr>
            <w:tcW w:w="733" w:type="dxa"/>
          </w:tcPr>
          <w:p w:rsidR="00080B59" w:rsidRPr="00BD5CA5" w:rsidRDefault="00080B59" w:rsidP="00080B59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760" w:type="dxa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080B59" w:rsidRDefault="00080B59" w:rsidP="00080B59">
            <w:r w:rsidRPr="00274FCA">
              <w:rPr>
                <w:b/>
                <w:bCs/>
                <w:sz w:val="20"/>
                <w:szCs w:val="20"/>
                <w:lang w:val="tr-TR"/>
              </w:rPr>
              <w:t xml:space="preserve">Seçmeli-6d </w:t>
            </w:r>
          </w:p>
        </w:tc>
        <w:tc>
          <w:tcPr>
            <w:tcW w:w="2268" w:type="dxa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080B59" w:rsidRDefault="00080B59" w:rsidP="00080B59">
            <w:proofErr w:type="spellStart"/>
            <w:r w:rsidRPr="0034757E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34757E">
              <w:rPr>
                <w:sz w:val="20"/>
                <w:szCs w:val="20"/>
                <w:highlight w:val="yellow"/>
              </w:rPr>
              <w:t xml:space="preserve"> 6</w:t>
            </w:r>
            <w:r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410" w:type="dxa"/>
            <w:gridSpan w:val="2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</w:p>
        </w:tc>
      </w:tr>
      <w:tr w:rsidR="00080B59" w:rsidRPr="00BD5CA5" w:rsidTr="002B1633">
        <w:trPr>
          <w:trHeight w:val="242"/>
          <w:jc w:val="center"/>
        </w:trPr>
        <w:tc>
          <w:tcPr>
            <w:tcW w:w="733" w:type="dxa"/>
          </w:tcPr>
          <w:p w:rsidR="00080B59" w:rsidRPr="00BD5CA5" w:rsidRDefault="00080B59" w:rsidP="00080B5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760" w:type="dxa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080B59" w:rsidRDefault="00080B59" w:rsidP="00080B59">
            <w:r w:rsidRPr="00274FCA">
              <w:rPr>
                <w:b/>
                <w:bCs/>
                <w:sz w:val="20"/>
                <w:szCs w:val="20"/>
                <w:lang w:val="tr-TR"/>
              </w:rPr>
              <w:t xml:space="preserve">Seçmeli-6d </w:t>
            </w:r>
          </w:p>
        </w:tc>
        <w:tc>
          <w:tcPr>
            <w:tcW w:w="2268" w:type="dxa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080B59" w:rsidRDefault="00080B59" w:rsidP="00080B59">
            <w:r w:rsidRPr="0034757E">
              <w:rPr>
                <w:sz w:val="20"/>
                <w:szCs w:val="20"/>
                <w:highlight w:val="yellow"/>
              </w:rPr>
              <w:t>Seçmeli 6</w:t>
            </w:r>
            <w:r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410" w:type="dxa"/>
            <w:gridSpan w:val="2"/>
          </w:tcPr>
          <w:p w:rsidR="00080B59" w:rsidRPr="00BD5CA5" w:rsidRDefault="00080B59" w:rsidP="00080B59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71" w:type="dxa"/>
            <w:vAlign w:val="center"/>
          </w:tcPr>
          <w:p w:rsidR="00E0560D" w:rsidRPr="00BD5CA5" w:rsidRDefault="00E0560D" w:rsidP="00E0560D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</w:rPr>
              <w:t>E1</w:t>
            </w: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71" w:type="dxa"/>
            <w:vAlign w:val="center"/>
          </w:tcPr>
          <w:p w:rsidR="00E0560D" w:rsidRPr="00BD5CA5" w:rsidRDefault="00E0560D" w:rsidP="00E0560D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2B1633">
        <w:trPr>
          <w:trHeight w:val="127"/>
          <w:jc w:val="center"/>
        </w:trPr>
        <w:tc>
          <w:tcPr>
            <w:tcW w:w="2493" w:type="dxa"/>
            <w:gridSpan w:val="2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548" w:type="dxa"/>
            <w:gridSpan w:val="3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01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</w:rPr>
              <w:t>Seçmeli 6</w:t>
            </w:r>
            <w:r w:rsidR="00080B59">
              <w:rPr>
                <w:sz w:val="20"/>
                <w:szCs w:val="20"/>
                <w:highlight w:val="yellow"/>
              </w:rPr>
              <w:t>a,b</w:t>
            </w:r>
          </w:p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080B59" w:rsidRPr="00BD5CA5" w:rsidRDefault="00080B59" w:rsidP="00080B5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D5CA5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BD5CA5">
              <w:rPr>
                <w:sz w:val="20"/>
                <w:szCs w:val="20"/>
                <w:highlight w:val="yellow"/>
              </w:rPr>
              <w:t xml:space="preserve"> 6</w:t>
            </w:r>
            <w:r>
              <w:rPr>
                <w:sz w:val="20"/>
                <w:szCs w:val="20"/>
                <w:highlight w:val="yellow"/>
              </w:rPr>
              <w:t>a,b</w:t>
            </w:r>
          </w:p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211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</w:tr>
      <w:tr w:rsidR="00E0560D" w:rsidRPr="00BD5CA5" w:rsidTr="00463713">
        <w:trPr>
          <w:trHeight w:val="50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760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38" w:type="dxa"/>
          </w:tcPr>
          <w:p w:rsidR="00E0560D" w:rsidRPr="00BD5CA5" w:rsidRDefault="00E0560D" w:rsidP="00E0560D">
            <w:pPr>
              <w:rPr>
                <w:sz w:val="20"/>
                <w:szCs w:val="20"/>
                <w:lang w:val="es-ES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268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</w:tr>
    </w:tbl>
    <w:p w:rsidR="00264F5C" w:rsidRPr="00FF7ACD" w:rsidRDefault="00264F5C" w:rsidP="0004295E">
      <w:pPr>
        <w:jc w:val="center"/>
        <w:rPr>
          <w:b/>
          <w:bCs/>
          <w:sz w:val="20"/>
          <w:szCs w:val="20"/>
          <w:lang w:val="tr-TR"/>
        </w:rPr>
      </w:pPr>
    </w:p>
    <w:p w:rsidR="004826CC" w:rsidRDefault="000B564C" w:rsidP="00BD5CA5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 w:rsidR="00D13875">
        <w:rPr>
          <w:b/>
          <w:bCs/>
          <w:sz w:val="20"/>
          <w:szCs w:val="20"/>
          <w:lang w:val="tr-TR"/>
        </w:rPr>
        <w:t>6</w:t>
      </w:r>
      <w:r w:rsidR="005E7E20">
        <w:rPr>
          <w:b/>
          <w:bCs/>
          <w:sz w:val="20"/>
          <w:szCs w:val="20"/>
          <w:lang w:val="tr-TR"/>
        </w:rPr>
        <w:t xml:space="preserve">a </w:t>
      </w:r>
      <w:proofErr w:type="spellStart"/>
      <w:r w:rsidR="00AC6416" w:rsidRPr="00AC6416">
        <w:rPr>
          <w:b/>
          <w:bCs/>
          <w:sz w:val="20"/>
          <w:szCs w:val="20"/>
          <w:lang w:val="tr-TR"/>
        </w:rPr>
        <w:t>Obstetrik</w:t>
      </w:r>
      <w:proofErr w:type="spellEnd"/>
      <w:r w:rsidR="00AC6416" w:rsidRPr="00AC6416">
        <w:rPr>
          <w:b/>
          <w:bCs/>
          <w:sz w:val="20"/>
          <w:szCs w:val="20"/>
          <w:lang w:val="tr-TR"/>
        </w:rPr>
        <w:t xml:space="preserve"> ve Jinekolojik Girişimlerde Ağrı ve Aneste</w:t>
      </w:r>
      <w:r w:rsidR="00AC6416">
        <w:rPr>
          <w:b/>
          <w:bCs/>
          <w:sz w:val="20"/>
          <w:szCs w:val="20"/>
          <w:lang w:val="tr-TR"/>
        </w:rPr>
        <w:t>zi</w:t>
      </w:r>
    </w:p>
    <w:p w:rsidR="00F8752B" w:rsidRDefault="00080B59" w:rsidP="00BD5CA5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 xml:space="preserve">6b </w:t>
      </w:r>
      <w:r w:rsidR="00F8752B">
        <w:rPr>
          <w:b/>
          <w:bCs/>
          <w:sz w:val="20"/>
          <w:szCs w:val="20"/>
          <w:lang w:val="tr-TR"/>
        </w:rPr>
        <w:t>Adli Ebelik</w:t>
      </w:r>
    </w:p>
    <w:p w:rsidR="00080B59" w:rsidRDefault="00080B59" w:rsidP="00080B59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 xml:space="preserve">6c </w:t>
      </w:r>
      <w:proofErr w:type="spellStart"/>
      <w:r w:rsidRPr="00AC6416">
        <w:rPr>
          <w:b/>
          <w:bCs/>
          <w:sz w:val="20"/>
          <w:szCs w:val="20"/>
          <w:lang w:val="tr-TR"/>
        </w:rPr>
        <w:t>Pelvik</w:t>
      </w:r>
      <w:proofErr w:type="spellEnd"/>
      <w:r w:rsidRPr="00AC6416">
        <w:rPr>
          <w:b/>
          <w:bCs/>
          <w:sz w:val="20"/>
          <w:szCs w:val="20"/>
          <w:lang w:val="tr-TR"/>
        </w:rPr>
        <w:t xml:space="preserve"> Taban Bozuklukları ve Ebelik Bakım</w:t>
      </w:r>
    </w:p>
    <w:p w:rsidR="00080B59" w:rsidRDefault="00080B59" w:rsidP="00080B59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 xml:space="preserve">6d </w:t>
      </w:r>
      <w:r w:rsidRPr="007A140D">
        <w:rPr>
          <w:b/>
          <w:bCs/>
          <w:sz w:val="20"/>
          <w:szCs w:val="20"/>
          <w:lang w:val="tr-TR"/>
        </w:rPr>
        <w:t>Ergenlerde Üreme Sağl</w:t>
      </w:r>
      <w:r>
        <w:rPr>
          <w:b/>
          <w:bCs/>
          <w:sz w:val="20"/>
          <w:szCs w:val="20"/>
          <w:lang w:val="tr-TR"/>
        </w:rPr>
        <w:t>ığı</w:t>
      </w:r>
    </w:p>
    <w:p w:rsidR="00080B59" w:rsidRPr="00FF7ACD" w:rsidRDefault="00080B59" w:rsidP="00BD5CA5">
      <w:pPr>
        <w:ind w:left="708" w:firstLine="708"/>
        <w:rPr>
          <w:b/>
          <w:bCs/>
          <w:sz w:val="20"/>
          <w:szCs w:val="20"/>
          <w:lang w:val="tr-TR"/>
        </w:rPr>
      </w:pPr>
    </w:p>
    <w:p w:rsidR="00264F5C" w:rsidRPr="00FF7ACD" w:rsidRDefault="00264F5C" w:rsidP="0095738D">
      <w:pPr>
        <w:rPr>
          <w:b/>
          <w:bCs/>
          <w:sz w:val="20"/>
          <w:szCs w:val="20"/>
          <w:lang w:val="tr-TR"/>
        </w:rPr>
      </w:pPr>
    </w:p>
    <w:p w:rsidR="00765A6E" w:rsidRDefault="00765A6E" w:rsidP="00765A6E">
      <w:pPr>
        <w:rPr>
          <w:b/>
          <w:bCs/>
          <w:sz w:val="20"/>
          <w:szCs w:val="20"/>
          <w:lang w:val="tr-TR"/>
        </w:rPr>
      </w:pPr>
    </w:p>
    <w:p w:rsidR="00D13875" w:rsidRDefault="00D13875" w:rsidP="00765A6E">
      <w:pPr>
        <w:rPr>
          <w:b/>
          <w:bCs/>
          <w:sz w:val="20"/>
          <w:szCs w:val="20"/>
          <w:lang w:val="tr-TR"/>
        </w:rPr>
      </w:pPr>
    </w:p>
    <w:p w:rsidR="00D13875" w:rsidRDefault="00D13875" w:rsidP="00765A6E">
      <w:pPr>
        <w:rPr>
          <w:b/>
          <w:bCs/>
          <w:sz w:val="20"/>
          <w:szCs w:val="20"/>
          <w:lang w:val="tr-TR"/>
        </w:rPr>
      </w:pPr>
    </w:p>
    <w:p w:rsidR="00D13875" w:rsidRDefault="00D13875" w:rsidP="00765A6E">
      <w:pPr>
        <w:rPr>
          <w:b/>
          <w:bCs/>
          <w:sz w:val="20"/>
          <w:szCs w:val="20"/>
          <w:lang w:val="tr-TR"/>
        </w:rPr>
      </w:pPr>
    </w:p>
    <w:p w:rsidR="00D13875" w:rsidRDefault="00D13875" w:rsidP="00765A6E">
      <w:pPr>
        <w:rPr>
          <w:b/>
          <w:bCs/>
          <w:sz w:val="20"/>
          <w:szCs w:val="20"/>
          <w:lang w:val="tr-TR"/>
        </w:rPr>
      </w:pPr>
    </w:p>
    <w:p w:rsidR="00D13875" w:rsidRDefault="00D13875" w:rsidP="00765A6E">
      <w:pPr>
        <w:rPr>
          <w:b/>
          <w:bCs/>
          <w:sz w:val="20"/>
          <w:szCs w:val="20"/>
          <w:lang w:val="tr-TR"/>
        </w:rPr>
      </w:pPr>
    </w:p>
    <w:p w:rsidR="00DA62C0" w:rsidRPr="00FF7ACD" w:rsidRDefault="00DA62C0" w:rsidP="00DA62C0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lastRenderedPageBreak/>
        <w:t>20</w:t>
      </w:r>
      <w:r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>
        <w:rPr>
          <w:b/>
          <w:sz w:val="20"/>
          <w:szCs w:val="20"/>
          <w:lang w:val="tr-TR"/>
        </w:rPr>
        <w:t>22</w:t>
      </w:r>
      <w:r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Pr="00FF7ACD">
        <w:rPr>
          <w:b/>
          <w:sz w:val="20"/>
          <w:szCs w:val="20"/>
          <w:lang w:val="tr-TR"/>
        </w:rPr>
        <w:t xml:space="preserve">ÖĞRETİM YILI </w:t>
      </w:r>
      <w:r w:rsidRPr="00FF7ACD">
        <w:rPr>
          <w:b/>
          <w:bCs/>
          <w:sz w:val="20"/>
          <w:szCs w:val="20"/>
          <w:lang w:val="tr-TR"/>
        </w:rPr>
        <w:t>BAHAR YARIYILI</w:t>
      </w:r>
    </w:p>
    <w:p w:rsidR="00DA62C0" w:rsidRPr="00FF7ACD" w:rsidRDefault="00DA62C0" w:rsidP="00DA62C0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DA62C0" w:rsidRPr="00FF7ACD" w:rsidRDefault="00DA62C0" w:rsidP="00DA62C0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EBELİK BÖLÜMÜ III B 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097"/>
        <w:gridCol w:w="2552"/>
        <w:gridCol w:w="2051"/>
        <w:gridCol w:w="6"/>
        <w:gridCol w:w="2344"/>
        <w:gridCol w:w="8"/>
        <w:gridCol w:w="2276"/>
        <w:gridCol w:w="8"/>
      </w:tblGrid>
      <w:tr w:rsidR="00DA62C0" w:rsidRPr="00BD5CA5" w:rsidTr="009D2313">
        <w:trPr>
          <w:trHeight w:val="129"/>
          <w:jc w:val="center"/>
        </w:trPr>
        <w:tc>
          <w:tcPr>
            <w:tcW w:w="733" w:type="dxa"/>
          </w:tcPr>
          <w:p w:rsidR="00DA62C0" w:rsidRPr="00BD5CA5" w:rsidRDefault="00DA62C0" w:rsidP="00816DCA">
            <w:pPr>
              <w:rPr>
                <w:b/>
                <w:bCs/>
                <w:sz w:val="20"/>
                <w:szCs w:val="20"/>
              </w:rPr>
            </w:pPr>
          </w:p>
          <w:p w:rsidR="00DA62C0" w:rsidRPr="00BD5CA5" w:rsidRDefault="00DA62C0" w:rsidP="00816DC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097" w:type="dxa"/>
          </w:tcPr>
          <w:p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52" w:type="dxa"/>
          </w:tcPr>
          <w:p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51" w:type="dxa"/>
          </w:tcPr>
          <w:p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358" w:type="dxa"/>
            <w:gridSpan w:val="3"/>
          </w:tcPr>
          <w:p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84" w:type="dxa"/>
            <w:gridSpan w:val="2"/>
          </w:tcPr>
          <w:p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463713" w:rsidRPr="00BD5CA5" w:rsidTr="009D2313">
        <w:trPr>
          <w:trHeight w:val="469"/>
          <w:jc w:val="center"/>
        </w:trPr>
        <w:tc>
          <w:tcPr>
            <w:tcW w:w="733" w:type="dxa"/>
          </w:tcPr>
          <w:p w:rsidR="00463713" w:rsidRPr="00BD5CA5" w:rsidRDefault="00463713" w:rsidP="00463713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097" w:type="dxa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463713" w:rsidRPr="00BD5CA5" w:rsidRDefault="00463713" w:rsidP="0046371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58" w:type="dxa"/>
            <w:gridSpan w:val="3"/>
          </w:tcPr>
          <w:p w:rsidR="00463713" w:rsidRDefault="00463713" w:rsidP="00463713">
            <w:proofErr w:type="spellStart"/>
            <w:r w:rsidRPr="0034757E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34757E">
              <w:rPr>
                <w:sz w:val="20"/>
                <w:szCs w:val="20"/>
                <w:highlight w:val="yellow"/>
              </w:rPr>
              <w:t xml:space="preserve"> 6</w:t>
            </w:r>
            <w:r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284" w:type="dxa"/>
            <w:gridSpan w:val="2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</w:p>
        </w:tc>
      </w:tr>
      <w:tr w:rsidR="00463713" w:rsidRPr="00BD5CA5" w:rsidTr="009D2313">
        <w:trPr>
          <w:trHeight w:val="242"/>
          <w:jc w:val="center"/>
        </w:trPr>
        <w:tc>
          <w:tcPr>
            <w:tcW w:w="733" w:type="dxa"/>
          </w:tcPr>
          <w:p w:rsidR="00463713" w:rsidRPr="00BD5CA5" w:rsidRDefault="00463713" w:rsidP="0046371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2097" w:type="dxa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463713" w:rsidRDefault="00463713" w:rsidP="00463713">
            <w:proofErr w:type="spellStart"/>
            <w:r w:rsidRPr="0034757E">
              <w:rPr>
                <w:sz w:val="20"/>
                <w:szCs w:val="20"/>
                <w:highlight w:val="yellow"/>
              </w:rPr>
              <w:t>Seçmeli</w:t>
            </w:r>
            <w:proofErr w:type="spellEnd"/>
            <w:r w:rsidRPr="0034757E">
              <w:rPr>
                <w:sz w:val="20"/>
                <w:szCs w:val="20"/>
                <w:highlight w:val="yellow"/>
              </w:rPr>
              <w:t xml:space="preserve"> 6</w:t>
            </w:r>
            <w:r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2284" w:type="dxa"/>
            <w:gridSpan w:val="2"/>
          </w:tcPr>
          <w:p w:rsidR="00463713" w:rsidRPr="00BD5CA5" w:rsidRDefault="00463713" w:rsidP="00463713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58" w:type="dxa"/>
            <w:gridSpan w:val="3"/>
            <w:vAlign w:val="center"/>
          </w:tcPr>
          <w:p w:rsidR="00E0560D" w:rsidRPr="00BD5CA5" w:rsidRDefault="00E0560D" w:rsidP="00E0560D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</w:rPr>
              <w:t>E1</w:t>
            </w: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1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58" w:type="dxa"/>
            <w:gridSpan w:val="3"/>
            <w:vAlign w:val="center"/>
          </w:tcPr>
          <w:p w:rsidR="00E0560D" w:rsidRPr="00BD5CA5" w:rsidRDefault="00E0560D" w:rsidP="00E0560D">
            <w:pPr>
              <w:rPr>
                <w:sz w:val="20"/>
                <w:szCs w:val="20"/>
                <w:lang w:val="tr-TR"/>
              </w:rPr>
            </w:pPr>
            <w:r w:rsidRPr="00BD5CA5">
              <w:rPr>
                <w:sz w:val="20"/>
                <w:szCs w:val="20"/>
                <w:lang w:val="tr-TR"/>
              </w:rPr>
              <w:t>Kadın Sağlığı ve hastalıkları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</w:rPr>
              <w:t>E1</w:t>
            </w: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9D2313">
        <w:trPr>
          <w:gridAfter w:val="3"/>
          <w:wAfter w:w="2292" w:type="dxa"/>
          <w:trHeight w:val="127"/>
          <w:jc w:val="center"/>
        </w:trPr>
        <w:tc>
          <w:tcPr>
            <w:tcW w:w="2830" w:type="dxa"/>
            <w:gridSpan w:val="2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  <w:gridSpan w:val="3"/>
            <w:shd w:val="clear" w:color="auto" w:fill="CCCCCC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E0560D" w:rsidRPr="00BD5CA5" w:rsidTr="00463713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44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  <w:lang w:val="tr-TR"/>
              </w:rPr>
              <w:t>Seçmeli 6</w:t>
            </w:r>
            <w:r w:rsidR="00463713">
              <w:rPr>
                <w:sz w:val="20"/>
                <w:szCs w:val="20"/>
              </w:rPr>
              <w:t>a,b</w:t>
            </w: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44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  <w:r w:rsidRPr="00BD5CA5">
              <w:rPr>
                <w:sz w:val="20"/>
                <w:szCs w:val="20"/>
                <w:highlight w:val="yellow"/>
                <w:lang w:val="tr-TR"/>
              </w:rPr>
              <w:t>Seçmeli 6</w:t>
            </w:r>
            <w:r w:rsidR="00463713">
              <w:rPr>
                <w:sz w:val="20"/>
                <w:szCs w:val="20"/>
                <w:lang w:val="tr-TR"/>
              </w:rPr>
              <w:t>a,b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E0560D" w:rsidRPr="00BD5CA5" w:rsidTr="00463713">
        <w:trPr>
          <w:gridAfter w:val="1"/>
          <w:wAfter w:w="8" w:type="dxa"/>
          <w:trHeight w:val="211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44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</w:tr>
      <w:tr w:rsidR="00E0560D" w:rsidRPr="00BD5CA5" w:rsidTr="00463713">
        <w:trPr>
          <w:gridAfter w:val="1"/>
          <w:wAfter w:w="8" w:type="dxa"/>
          <w:trHeight w:val="509"/>
          <w:jc w:val="center"/>
        </w:trPr>
        <w:tc>
          <w:tcPr>
            <w:tcW w:w="733" w:type="dxa"/>
          </w:tcPr>
          <w:p w:rsidR="00E0560D" w:rsidRPr="00BD5CA5" w:rsidRDefault="00E0560D" w:rsidP="00E0560D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097" w:type="dxa"/>
          </w:tcPr>
          <w:p w:rsidR="00E0560D" w:rsidRPr="00BD5CA5" w:rsidRDefault="00E0560D" w:rsidP="00E0560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057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  <w:lang w:val="es-ES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Son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(TEO)</w:t>
            </w:r>
            <w:r>
              <w:rPr>
                <w:sz w:val="20"/>
                <w:szCs w:val="20"/>
              </w:rPr>
              <w:t xml:space="preserve"> E2</w:t>
            </w:r>
          </w:p>
        </w:tc>
        <w:tc>
          <w:tcPr>
            <w:tcW w:w="2344" w:type="dxa"/>
          </w:tcPr>
          <w:p w:rsidR="00E0560D" w:rsidRPr="00BD5CA5" w:rsidRDefault="00E0560D" w:rsidP="00E05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:rsidR="00E0560D" w:rsidRPr="00BD5CA5" w:rsidRDefault="00E0560D" w:rsidP="00E0560D">
            <w:pPr>
              <w:rPr>
                <w:sz w:val="20"/>
                <w:szCs w:val="20"/>
              </w:rPr>
            </w:pPr>
          </w:p>
        </w:tc>
      </w:tr>
    </w:tbl>
    <w:p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:rsidR="00463713" w:rsidRDefault="00463713" w:rsidP="00463713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 xml:space="preserve">6a </w:t>
      </w:r>
      <w:proofErr w:type="spellStart"/>
      <w:r w:rsidRPr="00AC6416">
        <w:rPr>
          <w:b/>
          <w:bCs/>
          <w:sz w:val="20"/>
          <w:szCs w:val="20"/>
          <w:lang w:val="tr-TR"/>
        </w:rPr>
        <w:t>Obstetrik</w:t>
      </w:r>
      <w:proofErr w:type="spellEnd"/>
      <w:r w:rsidRPr="00AC6416">
        <w:rPr>
          <w:b/>
          <w:bCs/>
          <w:sz w:val="20"/>
          <w:szCs w:val="20"/>
          <w:lang w:val="tr-TR"/>
        </w:rPr>
        <w:t xml:space="preserve"> ve Jinekolojik Girişimlerde Ağrı ve Aneste</w:t>
      </w:r>
      <w:r>
        <w:rPr>
          <w:b/>
          <w:bCs/>
          <w:sz w:val="20"/>
          <w:szCs w:val="20"/>
          <w:lang w:val="tr-TR"/>
        </w:rPr>
        <w:t>zi</w:t>
      </w:r>
    </w:p>
    <w:p w:rsidR="00463713" w:rsidRDefault="00463713" w:rsidP="00463713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>6b Adli Ebelik</w:t>
      </w:r>
    </w:p>
    <w:p w:rsidR="00463713" w:rsidRDefault="00463713" w:rsidP="00463713">
      <w:pPr>
        <w:ind w:left="708" w:firstLine="708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Seçmeli-</w:t>
      </w:r>
      <w:r>
        <w:rPr>
          <w:b/>
          <w:bCs/>
          <w:sz w:val="20"/>
          <w:szCs w:val="20"/>
          <w:lang w:val="tr-TR"/>
        </w:rPr>
        <w:t xml:space="preserve">6c </w:t>
      </w:r>
      <w:proofErr w:type="spellStart"/>
      <w:r w:rsidRPr="00AC6416">
        <w:rPr>
          <w:b/>
          <w:bCs/>
          <w:sz w:val="20"/>
          <w:szCs w:val="20"/>
          <w:lang w:val="tr-TR"/>
        </w:rPr>
        <w:t>Pelvik</w:t>
      </w:r>
      <w:proofErr w:type="spellEnd"/>
      <w:r w:rsidRPr="00AC6416">
        <w:rPr>
          <w:b/>
          <w:bCs/>
          <w:sz w:val="20"/>
          <w:szCs w:val="20"/>
          <w:lang w:val="tr-TR"/>
        </w:rPr>
        <w:t xml:space="preserve"> Taban Bozuklukları ve Ebelik Bakım</w:t>
      </w: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:rsidR="00DE2B6D" w:rsidRPr="00FF7ACD" w:rsidRDefault="004F4089" w:rsidP="00492998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20</w:t>
      </w:r>
      <w:r w:rsidR="009D1780">
        <w:rPr>
          <w:b/>
          <w:sz w:val="20"/>
          <w:szCs w:val="20"/>
          <w:lang w:val="tr-TR"/>
        </w:rPr>
        <w:t>21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9D1780">
        <w:rPr>
          <w:b/>
          <w:sz w:val="20"/>
          <w:szCs w:val="20"/>
          <w:lang w:val="tr-TR"/>
        </w:rPr>
        <w:t>2</w:t>
      </w:r>
      <w:r w:rsidR="00DE2B6D" w:rsidRPr="00FF7ACD">
        <w:rPr>
          <w:b/>
          <w:sz w:val="20"/>
          <w:szCs w:val="20"/>
          <w:lang w:val="tr-TR"/>
        </w:rPr>
        <w:t xml:space="preserve">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:rsidR="00DE2B6D" w:rsidRPr="00FF7ACD" w:rsidRDefault="00DE2B6D" w:rsidP="00492998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EBELİK BÖLÜMÜ IV.  SINIF DERS PROGRAMI</w:t>
      </w:r>
    </w:p>
    <w:p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</w:p>
    <w:p w:rsidR="007C21E1" w:rsidRPr="00FF7ACD" w:rsidRDefault="007C21E1" w:rsidP="00BC3148">
      <w:pPr>
        <w:rPr>
          <w:sz w:val="20"/>
          <w:szCs w:val="20"/>
          <w:lang w:val="tr-TR"/>
        </w:rPr>
      </w:pPr>
    </w:p>
    <w:p w:rsidR="0004295E" w:rsidRPr="00FF7ACD" w:rsidRDefault="0004295E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991"/>
        <w:gridCol w:w="2039"/>
        <w:gridCol w:w="2312"/>
        <w:gridCol w:w="1914"/>
        <w:gridCol w:w="2182"/>
      </w:tblGrid>
      <w:tr w:rsidR="00BD5CA5" w:rsidRPr="00FF7ACD" w:rsidTr="00BD5CA5">
        <w:trPr>
          <w:trHeight w:val="150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</w:p>
          <w:p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44" w:type="dxa"/>
          </w:tcPr>
          <w:p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8" w:type="dxa"/>
          </w:tcPr>
          <w:p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8" w:type="dxa"/>
          </w:tcPr>
          <w:p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8" w:type="dxa"/>
          </w:tcPr>
          <w:p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BD5CA5" w:rsidRPr="00FF7ACD" w:rsidTr="00BD5CA5">
        <w:trPr>
          <w:trHeight w:val="543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280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427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427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6" w:type="dxa"/>
          </w:tcPr>
          <w:p w:rsidR="00BD5CA5" w:rsidRPr="00FF7ACD" w:rsidRDefault="00093549" w:rsidP="00BD5C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ö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ı</w:t>
            </w:r>
            <w:proofErr w:type="spellEnd"/>
            <w:r>
              <w:rPr>
                <w:sz w:val="20"/>
                <w:szCs w:val="20"/>
              </w:rPr>
              <w:t xml:space="preserve"> II (</w:t>
            </w:r>
            <w:proofErr w:type="spellStart"/>
            <w:r>
              <w:rPr>
                <w:sz w:val="20"/>
                <w:szCs w:val="20"/>
              </w:rPr>
              <w:t>Teo</w:t>
            </w:r>
            <w:proofErr w:type="spellEnd"/>
            <w:r>
              <w:rPr>
                <w:sz w:val="20"/>
                <w:szCs w:val="20"/>
              </w:rPr>
              <w:t>)</w:t>
            </w:r>
            <w:r w:rsidR="002B1633"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gridAfter w:val="3"/>
          <w:wAfter w:w="6424" w:type="dxa"/>
          <w:trHeight w:val="147"/>
        </w:trPr>
        <w:tc>
          <w:tcPr>
            <w:tcW w:w="1155" w:type="dxa"/>
            <w:shd w:val="clear" w:color="auto" w:fill="CCCCCC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6" w:type="dxa"/>
            <w:shd w:val="clear" w:color="auto" w:fill="CCCCCC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44" w:type="dxa"/>
            <w:tcBorders>
              <w:top w:val="nil"/>
              <w:bottom w:val="nil"/>
            </w:tcBorders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</w:tr>
      <w:tr w:rsidR="00BD5CA5" w:rsidRPr="00FF7ACD" w:rsidTr="00BD5CA5">
        <w:trPr>
          <w:trHeight w:val="427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427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427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  <w:tr w:rsidR="00BD5CA5" w:rsidRPr="00FF7ACD" w:rsidTr="00BD5CA5">
        <w:trPr>
          <w:trHeight w:val="569"/>
        </w:trPr>
        <w:tc>
          <w:tcPr>
            <w:tcW w:w="0" w:type="auto"/>
          </w:tcPr>
          <w:p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6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191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188" w:type="dxa"/>
          </w:tcPr>
          <w:p w:rsidR="00BD5CA5" w:rsidRPr="00FF7ACD" w:rsidRDefault="00BD5CA5" w:rsidP="00BD5CA5">
            <w:pPr>
              <w:rPr>
                <w:sz w:val="20"/>
                <w:szCs w:val="20"/>
              </w:rPr>
            </w:pPr>
            <w:proofErr w:type="spellStart"/>
            <w:r w:rsidRPr="00FF7ACD">
              <w:rPr>
                <w:sz w:val="20"/>
                <w:szCs w:val="20"/>
              </w:rPr>
              <w:t>İntörn</w:t>
            </w:r>
            <w:proofErr w:type="spellEnd"/>
            <w:r w:rsidRPr="00FF7ACD">
              <w:rPr>
                <w:sz w:val="20"/>
                <w:szCs w:val="20"/>
              </w:rPr>
              <w:t xml:space="preserve"> </w:t>
            </w:r>
            <w:proofErr w:type="spellStart"/>
            <w:r w:rsidRPr="00FF7ACD">
              <w:rPr>
                <w:sz w:val="20"/>
                <w:szCs w:val="20"/>
              </w:rPr>
              <w:t>Programı</w:t>
            </w:r>
            <w:proofErr w:type="spellEnd"/>
            <w:r w:rsidRPr="00FF7ACD">
              <w:rPr>
                <w:sz w:val="20"/>
                <w:szCs w:val="20"/>
              </w:rPr>
              <w:t xml:space="preserve"> II</w:t>
            </w:r>
          </w:p>
        </w:tc>
      </w:tr>
    </w:tbl>
    <w:p w:rsidR="00492998" w:rsidRDefault="00492998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B34CF0" w:rsidRDefault="00B34CF0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46409" w:rsidRDefault="00846409" w:rsidP="00787150">
      <w:pPr>
        <w:rPr>
          <w:sz w:val="20"/>
          <w:szCs w:val="20"/>
        </w:rPr>
      </w:pPr>
    </w:p>
    <w:p w:rsidR="00816DCA" w:rsidRPr="00846409" w:rsidRDefault="00816DCA" w:rsidP="00787150">
      <w:pPr>
        <w:rPr>
          <w:b/>
          <w:sz w:val="20"/>
          <w:szCs w:val="20"/>
        </w:rPr>
      </w:pPr>
      <w:r w:rsidRPr="00846409">
        <w:rPr>
          <w:b/>
          <w:sz w:val="20"/>
          <w:szCs w:val="20"/>
        </w:rPr>
        <w:lastRenderedPageBreak/>
        <w:t>DERSLİK KULLANIM ÇİZELGESİ</w:t>
      </w:r>
    </w:p>
    <w:p w:rsidR="00816DCA" w:rsidRDefault="00816DCA" w:rsidP="00787150">
      <w:pPr>
        <w:rPr>
          <w:sz w:val="20"/>
          <w:szCs w:val="20"/>
        </w:rPr>
      </w:pPr>
      <w:r w:rsidRPr="00846409">
        <w:rPr>
          <w:b/>
          <w:sz w:val="20"/>
          <w:szCs w:val="20"/>
        </w:rPr>
        <w:t>E1</w:t>
      </w: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7"/>
        <w:gridCol w:w="2313"/>
        <w:gridCol w:w="1914"/>
        <w:gridCol w:w="2182"/>
      </w:tblGrid>
      <w:tr w:rsidR="00816DCA" w:rsidRPr="00FF7ACD" w:rsidTr="008E2D45">
        <w:trPr>
          <w:trHeight w:val="150"/>
        </w:trPr>
        <w:tc>
          <w:tcPr>
            <w:tcW w:w="0" w:type="auto"/>
          </w:tcPr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</w:p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91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37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3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4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816DCA" w:rsidRPr="00FF7ACD" w:rsidTr="008E2D45">
        <w:trPr>
          <w:trHeight w:val="543"/>
        </w:trPr>
        <w:tc>
          <w:tcPr>
            <w:tcW w:w="0" w:type="auto"/>
          </w:tcPr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</w:tr>
      <w:tr w:rsidR="009B2449" w:rsidRPr="00FF7ACD" w:rsidTr="008E2D45">
        <w:trPr>
          <w:trHeight w:val="280"/>
        </w:trPr>
        <w:tc>
          <w:tcPr>
            <w:tcW w:w="0" w:type="auto"/>
          </w:tcPr>
          <w:p w:rsidR="009B2449" w:rsidRPr="00FF7ACD" w:rsidRDefault="009B2449" w:rsidP="009B244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:rsidR="009B2449" w:rsidRPr="00FF7ACD" w:rsidRDefault="009B2449" w:rsidP="009B244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7" w:type="dxa"/>
          </w:tcPr>
          <w:p w:rsidR="009B2449" w:rsidRPr="00FF7ACD" w:rsidRDefault="009B2449" w:rsidP="009B2449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9B2449" w:rsidRPr="00FF7ACD" w:rsidRDefault="009B2449" w:rsidP="009B244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B2449" w:rsidRDefault="009B2449" w:rsidP="009B2449">
            <w:proofErr w:type="spellStart"/>
            <w:r w:rsidRPr="008A2AB6">
              <w:rPr>
                <w:sz w:val="20"/>
                <w:szCs w:val="20"/>
              </w:rPr>
              <w:t>Cerrahi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Hastalıklar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Bakım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9B2449" w:rsidRDefault="009B2449" w:rsidP="009B2449">
            <w:r w:rsidRPr="00872EDE">
              <w:rPr>
                <w:sz w:val="20"/>
                <w:szCs w:val="20"/>
              </w:rPr>
              <w:t xml:space="preserve">Ana </w:t>
            </w:r>
            <w:proofErr w:type="spellStart"/>
            <w:r w:rsidRPr="00872EDE">
              <w:rPr>
                <w:sz w:val="20"/>
                <w:szCs w:val="20"/>
              </w:rPr>
              <w:t>Çocuk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  <w:proofErr w:type="spellStart"/>
            <w:r w:rsidRPr="00872EDE">
              <w:rPr>
                <w:sz w:val="20"/>
                <w:szCs w:val="20"/>
              </w:rPr>
              <w:t>Sağlığı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</w:p>
        </w:tc>
      </w:tr>
      <w:tr w:rsidR="009B2449" w:rsidRPr="00FF7ACD" w:rsidTr="008E2D45">
        <w:trPr>
          <w:trHeight w:val="427"/>
        </w:trPr>
        <w:tc>
          <w:tcPr>
            <w:tcW w:w="0" w:type="auto"/>
          </w:tcPr>
          <w:p w:rsidR="009B2449" w:rsidRPr="00FF7ACD" w:rsidRDefault="009B2449" w:rsidP="009B244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:rsidR="009B2449" w:rsidRPr="00FF7ACD" w:rsidRDefault="009B2449" w:rsidP="009B244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7" w:type="dxa"/>
          </w:tcPr>
          <w:p w:rsidR="009B2449" w:rsidRPr="00BD5CA5" w:rsidRDefault="009B2449" w:rsidP="009B244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9B2449" w:rsidRPr="00BD5CA5" w:rsidRDefault="009B2449" w:rsidP="009B244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B2449" w:rsidRDefault="009B2449" w:rsidP="009B2449">
            <w:proofErr w:type="spellStart"/>
            <w:r w:rsidRPr="008A2AB6">
              <w:rPr>
                <w:sz w:val="20"/>
                <w:szCs w:val="20"/>
              </w:rPr>
              <w:t>Cerrahi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Hastalıklar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Bakım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9B2449" w:rsidRDefault="009B2449" w:rsidP="009B2449">
            <w:r w:rsidRPr="00872EDE">
              <w:rPr>
                <w:sz w:val="20"/>
                <w:szCs w:val="20"/>
              </w:rPr>
              <w:t xml:space="preserve">Ana </w:t>
            </w:r>
            <w:proofErr w:type="spellStart"/>
            <w:r w:rsidRPr="00872EDE">
              <w:rPr>
                <w:sz w:val="20"/>
                <w:szCs w:val="20"/>
              </w:rPr>
              <w:t>Çocuk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  <w:proofErr w:type="spellStart"/>
            <w:r w:rsidRPr="00872EDE">
              <w:rPr>
                <w:sz w:val="20"/>
                <w:szCs w:val="20"/>
              </w:rPr>
              <w:t>Sağlığı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</w:p>
        </w:tc>
      </w:tr>
      <w:tr w:rsidR="009B2449" w:rsidRPr="00FF7ACD" w:rsidTr="008E2D45">
        <w:trPr>
          <w:trHeight w:val="427"/>
        </w:trPr>
        <w:tc>
          <w:tcPr>
            <w:tcW w:w="0" w:type="auto"/>
          </w:tcPr>
          <w:p w:rsidR="009B2449" w:rsidRPr="00FF7ACD" w:rsidRDefault="009B2449" w:rsidP="009B244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:rsidR="009B2449" w:rsidRPr="00FF7ACD" w:rsidRDefault="009B2449" w:rsidP="009B244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7" w:type="dxa"/>
          </w:tcPr>
          <w:p w:rsidR="009B2449" w:rsidRPr="00BD5CA5" w:rsidRDefault="009B2449" w:rsidP="009B244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2313" w:type="dxa"/>
          </w:tcPr>
          <w:p w:rsidR="009B2449" w:rsidRPr="00BD5CA5" w:rsidRDefault="009B2449" w:rsidP="009B244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9B2449" w:rsidRDefault="009B2449" w:rsidP="009B2449">
            <w:proofErr w:type="spellStart"/>
            <w:r w:rsidRPr="008A2AB6">
              <w:rPr>
                <w:sz w:val="20"/>
                <w:szCs w:val="20"/>
              </w:rPr>
              <w:t>Cerrahi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Hastalıklar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  <w:proofErr w:type="spellStart"/>
            <w:r w:rsidRPr="008A2AB6">
              <w:rPr>
                <w:sz w:val="20"/>
                <w:szCs w:val="20"/>
              </w:rPr>
              <w:t>Bakımı</w:t>
            </w:r>
            <w:proofErr w:type="spellEnd"/>
            <w:r w:rsidRPr="008A2A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9B2449" w:rsidRDefault="009B2449" w:rsidP="009B2449">
            <w:r w:rsidRPr="00872EDE">
              <w:rPr>
                <w:sz w:val="20"/>
                <w:szCs w:val="20"/>
              </w:rPr>
              <w:t xml:space="preserve">Ana </w:t>
            </w:r>
            <w:proofErr w:type="spellStart"/>
            <w:r w:rsidRPr="00872EDE">
              <w:rPr>
                <w:sz w:val="20"/>
                <w:szCs w:val="20"/>
              </w:rPr>
              <w:t>Çocuk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  <w:proofErr w:type="spellStart"/>
            <w:r w:rsidRPr="00872EDE">
              <w:rPr>
                <w:sz w:val="20"/>
                <w:szCs w:val="20"/>
              </w:rPr>
              <w:t>Sağlığı</w:t>
            </w:r>
            <w:proofErr w:type="spellEnd"/>
            <w:r w:rsidRPr="00872EDE">
              <w:rPr>
                <w:sz w:val="20"/>
                <w:szCs w:val="20"/>
              </w:rPr>
              <w:t xml:space="preserve"> </w:t>
            </w:r>
          </w:p>
        </w:tc>
      </w:tr>
      <w:tr w:rsidR="008E2D45" w:rsidRPr="00FF7ACD" w:rsidTr="008E2D45">
        <w:trPr>
          <w:gridAfter w:val="3"/>
          <w:wAfter w:w="6409" w:type="dxa"/>
          <w:trHeight w:val="394"/>
        </w:trPr>
        <w:tc>
          <w:tcPr>
            <w:tcW w:w="1182" w:type="dxa"/>
            <w:shd w:val="clear" w:color="auto" w:fill="CCCCCC"/>
          </w:tcPr>
          <w:p w:rsidR="008E2D45" w:rsidRPr="00FF7ACD" w:rsidRDefault="008E2D45" w:rsidP="008E2D4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:rsidR="008E2D45" w:rsidRPr="00FF7ACD" w:rsidRDefault="008E2D45" w:rsidP="008E2D4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E2D45" w:rsidRPr="00FF7ACD" w:rsidRDefault="008E2D45" w:rsidP="008E2D45">
            <w:pPr>
              <w:rPr>
                <w:sz w:val="20"/>
                <w:szCs w:val="20"/>
              </w:rPr>
            </w:pPr>
          </w:p>
        </w:tc>
      </w:tr>
      <w:tr w:rsidR="00E0632E" w:rsidRPr="00FF7ACD" w:rsidTr="008E2D45">
        <w:trPr>
          <w:trHeight w:val="427"/>
        </w:trPr>
        <w:tc>
          <w:tcPr>
            <w:tcW w:w="0" w:type="auto"/>
          </w:tcPr>
          <w:p w:rsidR="00E0632E" w:rsidRPr="00FF7ACD" w:rsidRDefault="00E0632E" w:rsidP="00E0632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:rsidR="00E0632E" w:rsidRPr="00FF7ACD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037" w:type="dxa"/>
          </w:tcPr>
          <w:p w:rsidR="00E0632E" w:rsidRPr="00FF7ACD" w:rsidRDefault="00E0632E" w:rsidP="00E063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kyardım</w:t>
            </w:r>
            <w:proofErr w:type="spellEnd"/>
          </w:p>
        </w:tc>
        <w:tc>
          <w:tcPr>
            <w:tcW w:w="2313" w:type="dxa"/>
          </w:tcPr>
          <w:p w:rsidR="00E0632E" w:rsidRPr="00FF7ACD" w:rsidRDefault="00E0632E" w:rsidP="00E063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1914" w:type="dxa"/>
          </w:tcPr>
          <w:p w:rsidR="00E0632E" w:rsidRDefault="00E0632E" w:rsidP="00E0632E">
            <w:r w:rsidRPr="000E69E1">
              <w:rPr>
                <w:sz w:val="20"/>
                <w:szCs w:val="20"/>
                <w:lang w:val="tr-TR"/>
              </w:rPr>
              <w:t xml:space="preserve">Kadın Sağlığı ve hastalıkları </w:t>
            </w:r>
          </w:p>
        </w:tc>
        <w:tc>
          <w:tcPr>
            <w:tcW w:w="2182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0632E" w:rsidRPr="00FF7ACD" w:rsidTr="008E2D45">
        <w:trPr>
          <w:trHeight w:val="427"/>
        </w:trPr>
        <w:tc>
          <w:tcPr>
            <w:tcW w:w="0" w:type="auto"/>
          </w:tcPr>
          <w:p w:rsidR="00E0632E" w:rsidRPr="00FF7ACD" w:rsidRDefault="00E0632E" w:rsidP="00E0632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:rsidR="00E0632E" w:rsidRDefault="00E0632E" w:rsidP="00E0632E">
            <w:proofErr w:type="spellStart"/>
            <w:r w:rsidRPr="00220053">
              <w:rPr>
                <w:sz w:val="20"/>
                <w:szCs w:val="20"/>
              </w:rPr>
              <w:t>Ebelik</w:t>
            </w:r>
            <w:proofErr w:type="spellEnd"/>
            <w:r w:rsidRPr="00220053">
              <w:rPr>
                <w:sz w:val="20"/>
                <w:szCs w:val="20"/>
              </w:rPr>
              <w:t xml:space="preserve"> </w:t>
            </w:r>
            <w:proofErr w:type="spellStart"/>
            <w:r w:rsidRPr="00220053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037" w:type="dxa"/>
          </w:tcPr>
          <w:p w:rsidR="00E0632E" w:rsidRPr="00FF7ACD" w:rsidRDefault="00E0632E" w:rsidP="00E063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kyardım</w:t>
            </w:r>
            <w:proofErr w:type="spellEnd"/>
          </w:p>
        </w:tc>
        <w:tc>
          <w:tcPr>
            <w:tcW w:w="2313" w:type="dxa"/>
          </w:tcPr>
          <w:p w:rsidR="00E0632E" w:rsidRPr="00FF7ACD" w:rsidRDefault="00E0632E" w:rsidP="00E063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1914" w:type="dxa"/>
          </w:tcPr>
          <w:p w:rsidR="00E0632E" w:rsidRDefault="00E0632E" w:rsidP="00E0632E">
            <w:r w:rsidRPr="000E69E1">
              <w:rPr>
                <w:sz w:val="20"/>
                <w:szCs w:val="20"/>
                <w:lang w:val="tr-TR"/>
              </w:rPr>
              <w:t xml:space="preserve">Kadın Sağlığı ve hastalıkları </w:t>
            </w:r>
          </w:p>
        </w:tc>
        <w:tc>
          <w:tcPr>
            <w:tcW w:w="2182" w:type="dxa"/>
          </w:tcPr>
          <w:p w:rsidR="00E0632E" w:rsidRPr="00BD5CA5" w:rsidRDefault="00E0632E" w:rsidP="00E0632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61B70" w:rsidRPr="00FF7ACD" w:rsidTr="008E2D45">
        <w:trPr>
          <w:trHeight w:val="427"/>
        </w:trPr>
        <w:tc>
          <w:tcPr>
            <w:tcW w:w="0" w:type="auto"/>
          </w:tcPr>
          <w:p w:rsidR="00061B70" w:rsidRPr="00FF7ACD" w:rsidRDefault="00061B70" w:rsidP="00061B70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:rsidR="00061B70" w:rsidRDefault="00061B70" w:rsidP="00061B70">
            <w:proofErr w:type="spellStart"/>
            <w:r w:rsidRPr="00220053">
              <w:rPr>
                <w:sz w:val="20"/>
                <w:szCs w:val="20"/>
              </w:rPr>
              <w:t>Ebelik</w:t>
            </w:r>
            <w:proofErr w:type="spellEnd"/>
            <w:r w:rsidRPr="00220053">
              <w:rPr>
                <w:sz w:val="20"/>
                <w:szCs w:val="20"/>
              </w:rPr>
              <w:t xml:space="preserve"> </w:t>
            </w:r>
            <w:proofErr w:type="spellStart"/>
            <w:r w:rsidRPr="00220053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037" w:type="dxa"/>
          </w:tcPr>
          <w:p w:rsidR="00061B70" w:rsidRPr="00FF7ACD" w:rsidRDefault="00061B70" w:rsidP="00061B70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061B70" w:rsidRPr="00FF7ACD" w:rsidRDefault="00061B70" w:rsidP="00061B7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</w:p>
        </w:tc>
      </w:tr>
      <w:tr w:rsidR="00061B70" w:rsidRPr="00FF7ACD" w:rsidTr="008E2D45">
        <w:trPr>
          <w:trHeight w:val="569"/>
        </w:trPr>
        <w:tc>
          <w:tcPr>
            <w:tcW w:w="0" w:type="auto"/>
          </w:tcPr>
          <w:p w:rsidR="00061B70" w:rsidRPr="00FF7ACD" w:rsidRDefault="00061B70" w:rsidP="00061B70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:rsidR="00061B70" w:rsidRDefault="00061B70" w:rsidP="00061B70">
            <w:proofErr w:type="spellStart"/>
            <w:r w:rsidRPr="00220053">
              <w:rPr>
                <w:sz w:val="20"/>
                <w:szCs w:val="20"/>
              </w:rPr>
              <w:t>Ebelik</w:t>
            </w:r>
            <w:proofErr w:type="spellEnd"/>
            <w:r w:rsidRPr="00220053">
              <w:rPr>
                <w:sz w:val="20"/>
                <w:szCs w:val="20"/>
              </w:rPr>
              <w:t xml:space="preserve"> </w:t>
            </w:r>
            <w:proofErr w:type="spellStart"/>
            <w:r w:rsidRPr="00220053">
              <w:rPr>
                <w:sz w:val="20"/>
                <w:szCs w:val="20"/>
              </w:rPr>
              <w:t>Esasları</w:t>
            </w:r>
            <w:proofErr w:type="spellEnd"/>
          </w:p>
        </w:tc>
        <w:tc>
          <w:tcPr>
            <w:tcW w:w="2037" w:type="dxa"/>
          </w:tcPr>
          <w:p w:rsidR="00061B70" w:rsidRPr="00FF7ACD" w:rsidRDefault="00061B70" w:rsidP="00061B70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061B70" w:rsidRPr="00BD5CA5" w:rsidRDefault="00061B70" w:rsidP="00061B7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061B70" w:rsidRPr="00FF7ACD" w:rsidRDefault="00061B70" w:rsidP="00061B70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061B70" w:rsidRPr="00FF7ACD" w:rsidRDefault="00061B70" w:rsidP="00061B70">
            <w:pPr>
              <w:rPr>
                <w:sz w:val="20"/>
                <w:szCs w:val="20"/>
              </w:rPr>
            </w:pPr>
          </w:p>
        </w:tc>
      </w:tr>
    </w:tbl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Default="00816DCA" w:rsidP="00787150">
      <w:pPr>
        <w:rPr>
          <w:sz w:val="20"/>
          <w:szCs w:val="20"/>
        </w:rPr>
      </w:pPr>
    </w:p>
    <w:p w:rsidR="00816DCA" w:rsidRPr="00846409" w:rsidRDefault="00816DCA" w:rsidP="00787150">
      <w:pPr>
        <w:rPr>
          <w:b/>
          <w:sz w:val="20"/>
          <w:szCs w:val="20"/>
        </w:rPr>
      </w:pPr>
      <w:r w:rsidRPr="00846409">
        <w:rPr>
          <w:b/>
          <w:sz w:val="20"/>
          <w:szCs w:val="20"/>
        </w:rPr>
        <w:lastRenderedPageBreak/>
        <w:t>E2</w:t>
      </w: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7"/>
        <w:gridCol w:w="2313"/>
        <w:gridCol w:w="1914"/>
        <w:gridCol w:w="2182"/>
      </w:tblGrid>
      <w:tr w:rsidR="00816DCA" w:rsidRPr="00FF7ACD" w:rsidTr="00346918">
        <w:trPr>
          <w:trHeight w:val="150"/>
        </w:trPr>
        <w:tc>
          <w:tcPr>
            <w:tcW w:w="0" w:type="auto"/>
          </w:tcPr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</w:p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1991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037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3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4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Cuma</w:t>
            </w:r>
            <w:proofErr w:type="spellEnd"/>
          </w:p>
        </w:tc>
      </w:tr>
      <w:tr w:rsidR="00816DCA" w:rsidRPr="00FF7ACD" w:rsidTr="00346918">
        <w:trPr>
          <w:trHeight w:val="543"/>
        </w:trPr>
        <w:tc>
          <w:tcPr>
            <w:tcW w:w="0" w:type="auto"/>
          </w:tcPr>
          <w:p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816DCA" w:rsidRPr="00FF7ACD" w:rsidRDefault="00816DCA" w:rsidP="00816DCA">
            <w:pPr>
              <w:rPr>
                <w:sz w:val="20"/>
                <w:szCs w:val="20"/>
              </w:rPr>
            </w:pPr>
          </w:p>
        </w:tc>
      </w:tr>
      <w:tr w:rsidR="00346918" w:rsidRPr="00FF7ACD" w:rsidTr="00346918">
        <w:trPr>
          <w:trHeight w:val="280"/>
        </w:trPr>
        <w:tc>
          <w:tcPr>
            <w:tcW w:w="0" w:type="auto"/>
          </w:tcPr>
          <w:p w:rsidR="00346918" w:rsidRPr="00FF7ACD" w:rsidRDefault="00346918" w:rsidP="0034691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:rsidR="00346918" w:rsidRPr="00FF7ACD" w:rsidRDefault="00346918" w:rsidP="00346918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346918" w:rsidRPr="00FF7ACD" w:rsidRDefault="00346918" w:rsidP="00346918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346918" w:rsidRDefault="00346918" w:rsidP="00346918"/>
        </w:tc>
        <w:tc>
          <w:tcPr>
            <w:tcW w:w="1914" w:type="dxa"/>
          </w:tcPr>
          <w:p w:rsidR="00346918" w:rsidRPr="00FF7ACD" w:rsidRDefault="00346918" w:rsidP="00346918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346918" w:rsidRPr="00FF7ACD" w:rsidRDefault="00346918" w:rsidP="00346918">
            <w:pPr>
              <w:rPr>
                <w:sz w:val="20"/>
                <w:szCs w:val="20"/>
              </w:rPr>
            </w:pPr>
          </w:p>
        </w:tc>
      </w:tr>
      <w:tr w:rsidR="00BE7A32" w:rsidRPr="00FF7ACD" w:rsidTr="00346918">
        <w:trPr>
          <w:trHeight w:val="427"/>
        </w:trPr>
        <w:tc>
          <w:tcPr>
            <w:tcW w:w="0" w:type="auto"/>
          </w:tcPr>
          <w:p w:rsidR="00BE7A32" w:rsidRPr="00FF7ACD" w:rsidRDefault="00BE7A32" w:rsidP="00BE7A3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BE7A32" w:rsidRPr="00BD5CA5" w:rsidRDefault="00BE7A32" w:rsidP="00BE7A3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</w:tr>
      <w:tr w:rsidR="00BE7A32" w:rsidRPr="00FF7ACD" w:rsidTr="00346918">
        <w:trPr>
          <w:trHeight w:val="427"/>
        </w:trPr>
        <w:tc>
          <w:tcPr>
            <w:tcW w:w="0" w:type="auto"/>
          </w:tcPr>
          <w:p w:rsidR="00BE7A32" w:rsidRPr="00FF7ACD" w:rsidRDefault="00BE7A32" w:rsidP="00BE7A3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ör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2037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Cinsel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lgileri</w:t>
            </w:r>
            <w:proofErr w:type="spellEnd"/>
          </w:p>
        </w:tc>
        <w:tc>
          <w:tcPr>
            <w:tcW w:w="1914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BE7A32" w:rsidRPr="00FF7ACD" w:rsidRDefault="00BE7A32" w:rsidP="00BE7A32">
            <w:pPr>
              <w:rPr>
                <w:sz w:val="20"/>
                <w:szCs w:val="20"/>
              </w:rPr>
            </w:pPr>
          </w:p>
        </w:tc>
      </w:tr>
      <w:tr w:rsidR="00346918" w:rsidRPr="00FF7ACD" w:rsidTr="00346918">
        <w:trPr>
          <w:gridAfter w:val="3"/>
          <w:wAfter w:w="6409" w:type="dxa"/>
          <w:trHeight w:val="147"/>
        </w:trPr>
        <w:tc>
          <w:tcPr>
            <w:tcW w:w="1182" w:type="dxa"/>
            <w:shd w:val="clear" w:color="auto" w:fill="CCCCCC"/>
          </w:tcPr>
          <w:p w:rsidR="00346918" w:rsidRPr="00FF7ACD" w:rsidRDefault="00346918" w:rsidP="0034691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:rsidR="00346918" w:rsidRPr="00FF7ACD" w:rsidRDefault="00346918" w:rsidP="0034691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346918" w:rsidRPr="00FF7ACD" w:rsidRDefault="00346918" w:rsidP="00346918">
            <w:pPr>
              <w:rPr>
                <w:sz w:val="20"/>
                <w:szCs w:val="20"/>
              </w:rPr>
            </w:pPr>
          </w:p>
        </w:tc>
      </w:tr>
      <w:tr w:rsidR="006961D2" w:rsidRPr="00FF7ACD" w:rsidTr="00346918">
        <w:trPr>
          <w:trHeight w:val="427"/>
        </w:trPr>
        <w:tc>
          <w:tcPr>
            <w:tcW w:w="0" w:type="auto"/>
          </w:tcPr>
          <w:p w:rsidR="006961D2" w:rsidRPr="00FF7ACD" w:rsidRDefault="006961D2" w:rsidP="006961D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:rsidR="006961D2" w:rsidRPr="00BD5CA5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Son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</w:p>
        </w:tc>
        <w:tc>
          <w:tcPr>
            <w:tcW w:w="2182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961D2" w:rsidRPr="00FF7ACD" w:rsidTr="00346918">
        <w:trPr>
          <w:trHeight w:val="427"/>
        </w:trPr>
        <w:tc>
          <w:tcPr>
            <w:tcW w:w="0" w:type="auto"/>
          </w:tcPr>
          <w:p w:rsidR="006961D2" w:rsidRPr="00FF7ACD" w:rsidRDefault="006961D2" w:rsidP="006961D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:rsidR="006961D2" w:rsidRPr="00BD5CA5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Son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6961D2" w:rsidRDefault="006961D2" w:rsidP="006961D2">
            <w:proofErr w:type="spellStart"/>
            <w:r w:rsidRPr="00176DC9">
              <w:rPr>
                <w:sz w:val="20"/>
                <w:szCs w:val="20"/>
              </w:rPr>
              <w:t>Aile</w:t>
            </w:r>
            <w:proofErr w:type="spellEnd"/>
            <w:r w:rsidRPr="00176DC9">
              <w:rPr>
                <w:sz w:val="20"/>
                <w:szCs w:val="20"/>
              </w:rPr>
              <w:t xml:space="preserve"> </w:t>
            </w:r>
            <w:proofErr w:type="spellStart"/>
            <w:r w:rsidRPr="00176DC9">
              <w:rPr>
                <w:sz w:val="20"/>
                <w:szCs w:val="20"/>
              </w:rPr>
              <w:t>Planlaması</w:t>
            </w:r>
            <w:proofErr w:type="spellEnd"/>
            <w:r w:rsidRPr="00176D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961D2" w:rsidRPr="00FF7ACD" w:rsidTr="00346918">
        <w:trPr>
          <w:trHeight w:val="427"/>
        </w:trPr>
        <w:tc>
          <w:tcPr>
            <w:tcW w:w="0" w:type="auto"/>
          </w:tcPr>
          <w:p w:rsidR="006961D2" w:rsidRPr="00FF7ACD" w:rsidRDefault="006961D2" w:rsidP="006961D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:rsidR="006961D2" w:rsidRPr="00BD5CA5" w:rsidRDefault="006961D2" w:rsidP="006961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Son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6961D2" w:rsidRDefault="006961D2" w:rsidP="006961D2">
            <w:proofErr w:type="spellStart"/>
            <w:r w:rsidRPr="00176DC9">
              <w:rPr>
                <w:sz w:val="20"/>
                <w:szCs w:val="20"/>
              </w:rPr>
              <w:t>Aile</w:t>
            </w:r>
            <w:proofErr w:type="spellEnd"/>
            <w:r w:rsidRPr="00176DC9">
              <w:rPr>
                <w:sz w:val="20"/>
                <w:szCs w:val="20"/>
              </w:rPr>
              <w:t xml:space="preserve"> </w:t>
            </w:r>
            <w:proofErr w:type="spellStart"/>
            <w:r w:rsidRPr="00176DC9">
              <w:rPr>
                <w:sz w:val="20"/>
                <w:szCs w:val="20"/>
              </w:rPr>
              <w:t>Planlaması</w:t>
            </w:r>
            <w:proofErr w:type="spellEnd"/>
            <w:r w:rsidRPr="00176D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961D2" w:rsidRPr="00FF7ACD" w:rsidTr="00346918">
        <w:trPr>
          <w:trHeight w:val="569"/>
        </w:trPr>
        <w:tc>
          <w:tcPr>
            <w:tcW w:w="0" w:type="auto"/>
          </w:tcPr>
          <w:p w:rsidR="006961D2" w:rsidRPr="00FF7ACD" w:rsidRDefault="006961D2" w:rsidP="006961D2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:rsidR="006961D2" w:rsidRPr="00BD5CA5" w:rsidRDefault="006961D2" w:rsidP="006961D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Son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:rsidR="006961D2" w:rsidRDefault="006961D2" w:rsidP="006961D2"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6961D2" w:rsidRPr="00FF7ACD" w:rsidRDefault="006961D2" w:rsidP="006961D2">
            <w:pPr>
              <w:rPr>
                <w:sz w:val="20"/>
                <w:szCs w:val="20"/>
              </w:rPr>
            </w:pPr>
          </w:p>
        </w:tc>
      </w:tr>
    </w:tbl>
    <w:p w:rsidR="00816DCA" w:rsidRPr="00FF7ACD" w:rsidRDefault="00816DCA" w:rsidP="00787150">
      <w:pPr>
        <w:rPr>
          <w:sz w:val="20"/>
          <w:szCs w:val="20"/>
        </w:rPr>
      </w:pPr>
    </w:p>
    <w:sectPr w:rsidR="00816DCA" w:rsidRPr="00FF7ACD" w:rsidSect="002135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92"/>
    <w:rsid w:val="000031F3"/>
    <w:rsid w:val="00021192"/>
    <w:rsid w:val="00025CC9"/>
    <w:rsid w:val="00032D6A"/>
    <w:rsid w:val="0004295E"/>
    <w:rsid w:val="0004681B"/>
    <w:rsid w:val="00052345"/>
    <w:rsid w:val="00061B70"/>
    <w:rsid w:val="00064937"/>
    <w:rsid w:val="000660D9"/>
    <w:rsid w:val="00074951"/>
    <w:rsid w:val="00080B59"/>
    <w:rsid w:val="000860B9"/>
    <w:rsid w:val="00093549"/>
    <w:rsid w:val="0009738E"/>
    <w:rsid w:val="000A4A63"/>
    <w:rsid w:val="000B4D6F"/>
    <w:rsid w:val="000B564C"/>
    <w:rsid w:val="000B56EE"/>
    <w:rsid w:val="000C0692"/>
    <w:rsid w:val="000C6C86"/>
    <w:rsid w:val="000E75E0"/>
    <w:rsid w:val="000F03EC"/>
    <w:rsid w:val="000F2E08"/>
    <w:rsid w:val="000F676C"/>
    <w:rsid w:val="00101C2D"/>
    <w:rsid w:val="00110649"/>
    <w:rsid w:val="00120D75"/>
    <w:rsid w:val="001223A1"/>
    <w:rsid w:val="00125684"/>
    <w:rsid w:val="00126752"/>
    <w:rsid w:val="0015431F"/>
    <w:rsid w:val="00186041"/>
    <w:rsid w:val="00187CD1"/>
    <w:rsid w:val="001A2721"/>
    <w:rsid w:val="001B434F"/>
    <w:rsid w:val="001E0151"/>
    <w:rsid w:val="001F036F"/>
    <w:rsid w:val="001F1B6C"/>
    <w:rsid w:val="001F26C4"/>
    <w:rsid w:val="001F623C"/>
    <w:rsid w:val="00201BF2"/>
    <w:rsid w:val="00210708"/>
    <w:rsid w:val="00213574"/>
    <w:rsid w:val="00231A5C"/>
    <w:rsid w:val="002627F9"/>
    <w:rsid w:val="00264F5C"/>
    <w:rsid w:val="00266E21"/>
    <w:rsid w:val="002752A3"/>
    <w:rsid w:val="002A0384"/>
    <w:rsid w:val="002A676E"/>
    <w:rsid w:val="002A7A1F"/>
    <w:rsid w:val="002B1633"/>
    <w:rsid w:val="002B2DFA"/>
    <w:rsid w:val="002B58E6"/>
    <w:rsid w:val="002C422C"/>
    <w:rsid w:val="002D1908"/>
    <w:rsid w:val="002E27CF"/>
    <w:rsid w:val="00307A38"/>
    <w:rsid w:val="003215A5"/>
    <w:rsid w:val="00337F7C"/>
    <w:rsid w:val="00340A8A"/>
    <w:rsid w:val="00346918"/>
    <w:rsid w:val="00351311"/>
    <w:rsid w:val="00355093"/>
    <w:rsid w:val="003579C9"/>
    <w:rsid w:val="00381751"/>
    <w:rsid w:val="003964D4"/>
    <w:rsid w:val="003B770E"/>
    <w:rsid w:val="003C6B3D"/>
    <w:rsid w:val="003D57BE"/>
    <w:rsid w:val="003E301A"/>
    <w:rsid w:val="003E747B"/>
    <w:rsid w:val="003F0377"/>
    <w:rsid w:val="004040DE"/>
    <w:rsid w:val="004124BD"/>
    <w:rsid w:val="004162EF"/>
    <w:rsid w:val="00463713"/>
    <w:rsid w:val="00463CAE"/>
    <w:rsid w:val="0047212C"/>
    <w:rsid w:val="004826CC"/>
    <w:rsid w:val="00484E4A"/>
    <w:rsid w:val="0049028A"/>
    <w:rsid w:val="00492998"/>
    <w:rsid w:val="00497B68"/>
    <w:rsid w:val="004B5854"/>
    <w:rsid w:val="004B667A"/>
    <w:rsid w:val="004C4B8D"/>
    <w:rsid w:val="004E0060"/>
    <w:rsid w:val="004E0BFD"/>
    <w:rsid w:val="004F4089"/>
    <w:rsid w:val="004F736A"/>
    <w:rsid w:val="00511200"/>
    <w:rsid w:val="005115A5"/>
    <w:rsid w:val="0052698A"/>
    <w:rsid w:val="00526F0B"/>
    <w:rsid w:val="0055272A"/>
    <w:rsid w:val="0055503E"/>
    <w:rsid w:val="00561109"/>
    <w:rsid w:val="005665F5"/>
    <w:rsid w:val="00586D3F"/>
    <w:rsid w:val="005A065F"/>
    <w:rsid w:val="005B101F"/>
    <w:rsid w:val="005C4D20"/>
    <w:rsid w:val="005D1C39"/>
    <w:rsid w:val="005D20C6"/>
    <w:rsid w:val="005E7E20"/>
    <w:rsid w:val="005F691C"/>
    <w:rsid w:val="00625D07"/>
    <w:rsid w:val="006263F6"/>
    <w:rsid w:val="0063553E"/>
    <w:rsid w:val="00646D01"/>
    <w:rsid w:val="00667445"/>
    <w:rsid w:val="00674977"/>
    <w:rsid w:val="006961D2"/>
    <w:rsid w:val="006A673F"/>
    <w:rsid w:val="006D5A04"/>
    <w:rsid w:val="00701FF5"/>
    <w:rsid w:val="00711A07"/>
    <w:rsid w:val="0071514E"/>
    <w:rsid w:val="007305C9"/>
    <w:rsid w:val="0073753A"/>
    <w:rsid w:val="007408F6"/>
    <w:rsid w:val="00742927"/>
    <w:rsid w:val="0075187C"/>
    <w:rsid w:val="00765A6E"/>
    <w:rsid w:val="0077398E"/>
    <w:rsid w:val="00773A12"/>
    <w:rsid w:val="00787150"/>
    <w:rsid w:val="007A140D"/>
    <w:rsid w:val="007C03D6"/>
    <w:rsid w:val="007C21E1"/>
    <w:rsid w:val="007C4D2F"/>
    <w:rsid w:val="007D1B32"/>
    <w:rsid w:val="007D782A"/>
    <w:rsid w:val="007E2394"/>
    <w:rsid w:val="007F7600"/>
    <w:rsid w:val="00816DCA"/>
    <w:rsid w:val="00846409"/>
    <w:rsid w:val="00850C75"/>
    <w:rsid w:val="00865BFD"/>
    <w:rsid w:val="00870A8F"/>
    <w:rsid w:val="00872605"/>
    <w:rsid w:val="00872616"/>
    <w:rsid w:val="0087350A"/>
    <w:rsid w:val="00882240"/>
    <w:rsid w:val="00897B32"/>
    <w:rsid w:val="008B40F1"/>
    <w:rsid w:val="008B6568"/>
    <w:rsid w:val="008C12A5"/>
    <w:rsid w:val="008C2396"/>
    <w:rsid w:val="008C2571"/>
    <w:rsid w:val="008E2D45"/>
    <w:rsid w:val="008E5D88"/>
    <w:rsid w:val="008F5480"/>
    <w:rsid w:val="00901BEF"/>
    <w:rsid w:val="0092062F"/>
    <w:rsid w:val="00920BF8"/>
    <w:rsid w:val="00923DCB"/>
    <w:rsid w:val="009262B8"/>
    <w:rsid w:val="009319D3"/>
    <w:rsid w:val="0093493A"/>
    <w:rsid w:val="00946F56"/>
    <w:rsid w:val="0095738D"/>
    <w:rsid w:val="00957E1F"/>
    <w:rsid w:val="009674E3"/>
    <w:rsid w:val="00977B71"/>
    <w:rsid w:val="00981BBD"/>
    <w:rsid w:val="00984D66"/>
    <w:rsid w:val="00997EC2"/>
    <w:rsid w:val="009A5131"/>
    <w:rsid w:val="009B2449"/>
    <w:rsid w:val="009B677C"/>
    <w:rsid w:val="009B730C"/>
    <w:rsid w:val="009B7FA1"/>
    <w:rsid w:val="009C2C90"/>
    <w:rsid w:val="009D1780"/>
    <w:rsid w:val="009D1C08"/>
    <w:rsid w:val="009D2313"/>
    <w:rsid w:val="009D4382"/>
    <w:rsid w:val="009D7318"/>
    <w:rsid w:val="009F7709"/>
    <w:rsid w:val="00A01B80"/>
    <w:rsid w:val="00A0587D"/>
    <w:rsid w:val="00A267F5"/>
    <w:rsid w:val="00A31E7F"/>
    <w:rsid w:val="00A33D69"/>
    <w:rsid w:val="00A71D91"/>
    <w:rsid w:val="00A753B5"/>
    <w:rsid w:val="00A854C1"/>
    <w:rsid w:val="00AA0A0A"/>
    <w:rsid w:val="00AA228D"/>
    <w:rsid w:val="00AC2B62"/>
    <w:rsid w:val="00AC368C"/>
    <w:rsid w:val="00AC6416"/>
    <w:rsid w:val="00AC7036"/>
    <w:rsid w:val="00AC77D8"/>
    <w:rsid w:val="00AE1123"/>
    <w:rsid w:val="00AE2844"/>
    <w:rsid w:val="00AE3FC7"/>
    <w:rsid w:val="00AE4298"/>
    <w:rsid w:val="00AE6B9A"/>
    <w:rsid w:val="00B02B83"/>
    <w:rsid w:val="00B038A1"/>
    <w:rsid w:val="00B05893"/>
    <w:rsid w:val="00B06423"/>
    <w:rsid w:val="00B07F9F"/>
    <w:rsid w:val="00B2507D"/>
    <w:rsid w:val="00B34CF0"/>
    <w:rsid w:val="00B4091B"/>
    <w:rsid w:val="00B42A31"/>
    <w:rsid w:val="00B459FA"/>
    <w:rsid w:val="00B4632F"/>
    <w:rsid w:val="00B5374C"/>
    <w:rsid w:val="00B6191E"/>
    <w:rsid w:val="00B6392E"/>
    <w:rsid w:val="00B8029D"/>
    <w:rsid w:val="00B95D36"/>
    <w:rsid w:val="00B9600F"/>
    <w:rsid w:val="00BA1E67"/>
    <w:rsid w:val="00BA2E07"/>
    <w:rsid w:val="00BC1F79"/>
    <w:rsid w:val="00BC3148"/>
    <w:rsid w:val="00BD0876"/>
    <w:rsid w:val="00BD5CA5"/>
    <w:rsid w:val="00BE7A32"/>
    <w:rsid w:val="00BF1509"/>
    <w:rsid w:val="00C10CA7"/>
    <w:rsid w:val="00C17EDF"/>
    <w:rsid w:val="00C24A93"/>
    <w:rsid w:val="00C26662"/>
    <w:rsid w:val="00C37199"/>
    <w:rsid w:val="00C44F40"/>
    <w:rsid w:val="00C4666E"/>
    <w:rsid w:val="00C506D1"/>
    <w:rsid w:val="00C5290B"/>
    <w:rsid w:val="00C64783"/>
    <w:rsid w:val="00CA1A54"/>
    <w:rsid w:val="00CA228B"/>
    <w:rsid w:val="00CC2F81"/>
    <w:rsid w:val="00CC60A2"/>
    <w:rsid w:val="00D03C20"/>
    <w:rsid w:val="00D13875"/>
    <w:rsid w:val="00D60CB5"/>
    <w:rsid w:val="00D626A1"/>
    <w:rsid w:val="00D70E2F"/>
    <w:rsid w:val="00D80725"/>
    <w:rsid w:val="00D833A8"/>
    <w:rsid w:val="00D85351"/>
    <w:rsid w:val="00D90403"/>
    <w:rsid w:val="00DA62C0"/>
    <w:rsid w:val="00DB19C4"/>
    <w:rsid w:val="00DB51D4"/>
    <w:rsid w:val="00DC5C24"/>
    <w:rsid w:val="00DE01C4"/>
    <w:rsid w:val="00DE2B6D"/>
    <w:rsid w:val="00DE67A8"/>
    <w:rsid w:val="00DF155F"/>
    <w:rsid w:val="00DF15AC"/>
    <w:rsid w:val="00DF225C"/>
    <w:rsid w:val="00E0560D"/>
    <w:rsid w:val="00E0632E"/>
    <w:rsid w:val="00E13186"/>
    <w:rsid w:val="00E13192"/>
    <w:rsid w:val="00E1736A"/>
    <w:rsid w:val="00E22F0C"/>
    <w:rsid w:val="00E349EE"/>
    <w:rsid w:val="00E360D1"/>
    <w:rsid w:val="00E631F4"/>
    <w:rsid w:val="00E63652"/>
    <w:rsid w:val="00E6732F"/>
    <w:rsid w:val="00E70183"/>
    <w:rsid w:val="00E9237C"/>
    <w:rsid w:val="00E96C22"/>
    <w:rsid w:val="00EA3671"/>
    <w:rsid w:val="00EB54B3"/>
    <w:rsid w:val="00EB7B42"/>
    <w:rsid w:val="00EB7B77"/>
    <w:rsid w:val="00F01808"/>
    <w:rsid w:val="00F0653E"/>
    <w:rsid w:val="00F207F8"/>
    <w:rsid w:val="00F25BCE"/>
    <w:rsid w:val="00F432D7"/>
    <w:rsid w:val="00F54ED8"/>
    <w:rsid w:val="00F56F4E"/>
    <w:rsid w:val="00F660B7"/>
    <w:rsid w:val="00F73226"/>
    <w:rsid w:val="00F80D70"/>
    <w:rsid w:val="00F8752B"/>
    <w:rsid w:val="00F94F06"/>
    <w:rsid w:val="00FA5705"/>
    <w:rsid w:val="00FA7F5C"/>
    <w:rsid w:val="00FD2038"/>
    <w:rsid w:val="00FD5053"/>
    <w:rsid w:val="00FE3EDD"/>
    <w:rsid w:val="00FE58B4"/>
    <w:rsid w:val="00FE6413"/>
    <w:rsid w:val="00FF14D5"/>
    <w:rsid w:val="00FF659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36242-0D4F-4BC3-9801-5A97B98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6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68C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CE3C-47DD-44E6-937C-D302702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iye</cp:lastModifiedBy>
  <cp:revision>2</cp:revision>
  <cp:lastPrinted>2022-01-10T11:55:00Z</cp:lastPrinted>
  <dcterms:created xsi:type="dcterms:W3CDTF">2022-02-08T13:03:00Z</dcterms:created>
  <dcterms:modified xsi:type="dcterms:W3CDTF">2022-02-08T13:03:00Z</dcterms:modified>
</cp:coreProperties>
</file>